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55" w:rsidRPr="00EF7A0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EF7A0B">
        <w:rPr>
          <w:b/>
          <w:szCs w:val="28"/>
        </w:rPr>
        <w:t>РЕШЕНИЕ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СОВЕТА РОДНИКОВСКОГО СЕЛЬСКОГО ПОСЕЛЕНИЯ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КУРГАНИНСКОГО РАЙОНА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C46C70" w:rsidP="002A7F7F">
      <w:pPr>
        <w:jc w:val="center"/>
        <w:rPr>
          <w:szCs w:val="28"/>
        </w:rPr>
      </w:pPr>
      <w:r>
        <w:rPr>
          <w:szCs w:val="28"/>
        </w:rPr>
        <w:t>19.04</w:t>
      </w:r>
      <w:r w:rsidR="002A7F7F">
        <w:rPr>
          <w:szCs w:val="28"/>
        </w:rPr>
        <w:t>.201</w:t>
      </w:r>
      <w:r w:rsidR="007E76B0">
        <w:rPr>
          <w:szCs w:val="28"/>
        </w:rPr>
        <w:t>6</w:t>
      </w:r>
      <w:r w:rsidR="002A7F7F">
        <w:rPr>
          <w:szCs w:val="28"/>
        </w:rPr>
        <w:t xml:space="preserve"> г.</w:t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527E6D">
        <w:rPr>
          <w:szCs w:val="28"/>
        </w:rPr>
        <w:t xml:space="preserve">№ </w:t>
      </w:r>
      <w:r w:rsidR="00527E6D" w:rsidRPr="00527E6D">
        <w:rPr>
          <w:szCs w:val="28"/>
        </w:rPr>
        <w:t>13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93716C" w:rsidRDefault="002A7F7F" w:rsidP="002A7F7F">
      <w:pPr>
        <w:jc w:val="center"/>
      </w:pPr>
      <w:r w:rsidRPr="0093716C">
        <w:t>станица Родниковская</w:t>
      </w:r>
    </w:p>
    <w:p w:rsidR="002A7F7F" w:rsidRDefault="002A7F7F" w:rsidP="002A7F7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 сельск</w:t>
      </w:r>
      <w:r>
        <w:rPr>
          <w:szCs w:val="28"/>
        </w:rPr>
        <w:t>о</w:t>
      </w:r>
      <w:r>
        <w:rPr>
          <w:szCs w:val="28"/>
        </w:rPr>
        <w:t>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342DB3">
        <w:rPr>
          <w:bCs/>
          <w:szCs w:val="28"/>
        </w:rPr>
        <w:t>19803,8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6A3D4D">
        <w:rPr>
          <w:bCs/>
          <w:szCs w:val="28"/>
        </w:rPr>
        <w:t>24062,7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 пос</w:t>
      </w:r>
      <w:r>
        <w:rPr>
          <w:szCs w:val="28"/>
        </w:rPr>
        <w:t>е</w:t>
      </w:r>
      <w:r>
        <w:rPr>
          <w:szCs w:val="28"/>
        </w:rPr>
        <w:t xml:space="preserve">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го сельского поселения в сумме  </w:t>
      </w:r>
      <w:r w:rsidR="006A3D4D">
        <w:rPr>
          <w:szCs w:val="28"/>
        </w:rPr>
        <w:t>4258,9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AD0CF9">
        <w:rPr>
          <w:szCs w:val="28"/>
        </w:rPr>
        <w:t>Ро</w:t>
      </w:r>
      <w:r w:rsidRPr="00AD0CF9">
        <w:rPr>
          <w:szCs w:val="28"/>
        </w:rPr>
        <w:t>д</w:t>
      </w:r>
      <w:r w:rsidRPr="00AD0CF9">
        <w:rPr>
          <w:szCs w:val="28"/>
        </w:rPr>
        <w:t>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</w:t>
      </w:r>
      <w:r w:rsidRPr="00AD0CF9">
        <w:rPr>
          <w:szCs w:val="28"/>
          <w:lang w:eastAsia="en-US"/>
        </w:rPr>
        <w:t>о</w:t>
      </w:r>
      <w:r w:rsidRPr="00AD0CF9">
        <w:rPr>
          <w:szCs w:val="28"/>
          <w:lang w:eastAsia="en-US"/>
        </w:rPr>
        <w:t xml:space="preserve">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proofErr w:type="gramStart"/>
      <w:r w:rsidRPr="00AD0CF9">
        <w:rPr>
          <w:szCs w:val="28"/>
          <w:lang w:eastAsia="en-US"/>
        </w:rPr>
        <w:t>адм</w:t>
      </w:r>
      <w:r w:rsidRPr="00AD0CF9">
        <w:rPr>
          <w:szCs w:val="28"/>
          <w:lang w:eastAsia="en-US"/>
        </w:rPr>
        <w:t>и</w:t>
      </w:r>
      <w:r w:rsidRPr="00AD0CF9">
        <w:rPr>
          <w:szCs w:val="28"/>
          <w:lang w:eastAsia="en-US"/>
        </w:rPr>
        <w:t>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согла</w:t>
      </w:r>
      <w:r w:rsidRPr="00AD0CF9">
        <w:rPr>
          <w:szCs w:val="28"/>
          <w:lang w:eastAsia="en-US"/>
        </w:rPr>
        <w:t>с</w:t>
      </w:r>
      <w:r w:rsidRPr="00AD0CF9">
        <w:rPr>
          <w:szCs w:val="28"/>
          <w:lang w:eastAsia="en-US"/>
        </w:rPr>
        <w:t>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</w:t>
      </w:r>
      <w:r w:rsidRPr="00AD0CF9">
        <w:rPr>
          <w:szCs w:val="28"/>
        </w:rPr>
        <w:t>и</w:t>
      </w:r>
      <w:r w:rsidRPr="00AD0CF9">
        <w:rPr>
          <w:szCs w:val="28"/>
        </w:rPr>
        <w:t>страторов доходов Родниковского сельского поселения и закрепляемых за н</w:t>
      </w:r>
      <w:r w:rsidRPr="00AD0CF9">
        <w:rPr>
          <w:szCs w:val="28"/>
        </w:rPr>
        <w:t>и</w:t>
      </w:r>
      <w:r w:rsidRPr="00AD0CF9">
        <w:rPr>
          <w:szCs w:val="28"/>
        </w:rPr>
        <w:t>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краевого бюджета в 2016 году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>3. Утвердить в составе доходов 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районного бюджета в 2016 году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Реш</w:t>
      </w:r>
      <w:r w:rsidRPr="00156768">
        <w:rPr>
          <w:szCs w:val="28"/>
        </w:rPr>
        <w:t>е</w:t>
      </w:r>
      <w:r w:rsidRPr="00156768">
        <w:rPr>
          <w:szCs w:val="28"/>
        </w:rPr>
        <w:t>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 самоо</w:t>
      </w:r>
      <w:r w:rsidRPr="00156768">
        <w:rPr>
          <w:szCs w:val="28"/>
        </w:rPr>
        <w:t>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</w:t>
      </w:r>
      <w:r w:rsidRPr="008A32E2">
        <w:rPr>
          <w:szCs w:val="28"/>
        </w:rPr>
        <w:t>д</w:t>
      </w:r>
      <w:r w:rsidRPr="008A32E2">
        <w:rPr>
          <w:szCs w:val="28"/>
        </w:rPr>
        <w:t>никовского сельского</w:t>
      </w:r>
      <w:r w:rsidRPr="00156768">
        <w:rPr>
          <w:szCs w:val="28"/>
        </w:rPr>
        <w:t xml:space="preserve"> поселения Курганинского района, направляются в уст</w:t>
      </w:r>
      <w:r w:rsidRPr="00156768">
        <w:rPr>
          <w:szCs w:val="28"/>
        </w:rPr>
        <w:t>а</w:t>
      </w:r>
      <w:r w:rsidRPr="00156768">
        <w:rPr>
          <w:szCs w:val="28"/>
        </w:rPr>
        <w:t xml:space="preserve">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hyperlink r:id="rId11" w:history="1">
        <w:r w:rsidRPr="003041E5">
          <w:rPr>
            <w:szCs w:val="28"/>
          </w:rPr>
          <w:t>прил</w:t>
        </w:r>
        <w:r w:rsidRPr="003041E5">
          <w:rPr>
            <w:szCs w:val="28"/>
          </w:rPr>
          <w:t>о</w:t>
        </w:r>
        <w:r w:rsidRPr="003041E5">
          <w:rPr>
            <w:szCs w:val="28"/>
          </w:rPr>
          <w:t xml:space="preserve">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3041E5">
        <w:rPr>
          <w:szCs w:val="28"/>
        </w:rPr>
        <w:t>непрограммным</w:t>
      </w:r>
      <w:proofErr w:type="spellEnd"/>
      <w:r w:rsidRPr="003041E5">
        <w:rPr>
          <w:szCs w:val="28"/>
        </w:rPr>
        <w:t xml:space="preserve">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4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 год перечень главных распорядителей средств бюджета Родниковского сельского поселения, перечень разделов, по</w:t>
      </w:r>
      <w:r w:rsidRPr="003041E5">
        <w:rPr>
          <w:szCs w:val="28"/>
        </w:rPr>
        <w:t>д</w:t>
      </w:r>
      <w:r w:rsidRPr="003041E5">
        <w:rPr>
          <w:szCs w:val="28"/>
        </w:rPr>
        <w:t>разделов, целевых статей (муниципальных программ и непрограммных н</w:t>
      </w:r>
      <w:r w:rsidRPr="003041E5">
        <w:rPr>
          <w:szCs w:val="28"/>
        </w:rPr>
        <w:t>а</w:t>
      </w:r>
      <w:r w:rsidRPr="003041E5">
        <w:rPr>
          <w:szCs w:val="28"/>
        </w:rPr>
        <w:t>правлений деятельности), групп видов расходов бюджета Родниковского сел</w:t>
      </w:r>
      <w:r w:rsidRPr="003041E5">
        <w:rPr>
          <w:szCs w:val="28"/>
        </w:rPr>
        <w:t>ь</w:t>
      </w:r>
      <w:r w:rsidRPr="003041E5">
        <w:rPr>
          <w:szCs w:val="28"/>
        </w:rPr>
        <w:t>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 ф</w:t>
      </w:r>
      <w:r w:rsidRPr="003041E5">
        <w:rPr>
          <w:szCs w:val="28"/>
        </w:rPr>
        <w:t>и</w:t>
      </w:r>
      <w:r w:rsidRPr="003041E5">
        <w:rPr>
          <w:szCs w:val="28"/>
        </w:rPr>
        <w:t xml:space="preserve">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</w:t>
      </w:r>
      <w:r w:rsidRPr="003041E5">
        <w:rPr>
          <w:szCs w:val="28"/>
        </w:rPr>
        <w:t>а</w:t>
      </w:r>
      <w:r w:rsidRPr="003041E5">
        <w:rPr>
          <w:szCs w:val="28"/>
        </w:rPr>
        <w:t>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hyperlink r:id="rId14" w:history="1">
        <w:r w:rsidRPr="0016698F">
          <w:rPr>
            <w:color w:val="000000" w:themeColor="text1"/>
            <w:szCs w:val="28"/>
          </w:rPr>
          <w:t>пр</w:t>
        </w:r>
        <w:r w:rsidRPr="0016698F">
          <w:rPr>
            <w:color w:val="000000" w:themeColor="text1"/>
            <w:szCs w:val="28"/>
          </w:rPr>
          <w:t>и</w:t>
        </w:r>
        <w:r w:rsidRPr="0016698F">
          <w:rPr>
            <w:color w:val="000000" w:themeColor="text1"/>
            <w:szCs w:val="28"/>
          </w:rPr>
          <w:t xml:space="preserve">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 ме</w:t>
      </w:r>
      <w:r w:rsidRPr="00DC42AC">
        <w:rPr>
          <w:color w:val="000000" w:themeColor="text1"/>
          <w:szCs w:val="28"/>
        </w:rPr>
        <w:t>ж</w:t>
      </w:r>
      <w:r w:rsidRPr="00DC42AC">
        <w:rPr>
          <w:color w:val="000000" w:themeColor="text1"/>
          <w:szCs w:val="28"/>
        </w:rPr>
        <w:t>бюджетных трансфертов, предоставленных из бюджета поселения бюджету муниципального образования Курганинский район в форме иных межбюдже</w:t>
      </w:r>
      <w:r w:rsidRPr="00DC42AC">
        <w:rPr>
          <w:color w:val="000000" w:themeColor="text1"/>
          <w:szCs w:val="28"/>
        </w:rPr>
        <w:t>т</w:t>
      </w:r>
      <w:r w:rsidRPr="00DC42AC">
        <w:rPr>
          <w:color w:val="000000" w:themeColor="text1"/>
          <w:szCs w:val="28"/>
        </w:rPr>
        <w:t>ных трансфертов, имеющих целевое назначение, подлежат возврату в бюджет поселения в сроки и порядке, которые установлены финансовым органом пос</w:t>
      </w:r>
      <w:r w:rsidRPr="00DC42AC">
        <w:rPr>
          <w:color w:val="000000" w:themeColor="text1"/>
          <w:szCs w:val="28"/>
        </w:rPr>
        <w:t>е</w:t>
      </w:r>
      <w:r w:rsidRPr="00DC42AC">
        <w:rPr>
          <w:color w:val="000000" w:themeColor="text1"/>
          <w:szCs w:val="28"/>
        </w:rPr>
        <w:t>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 возвр</w:t>
      </w:r>
      <w:r w:rsidRPr="00FB5C61">
        <w:rPr>
          <w:szCs w:val="28"/>
        </w:rPr>
        <w:t>а</w:t>
      </w:r>
      <w:r w:rsidRPr="00FB5C61">
        <w:rPr>
          <w:szCs w:val="28"/>
        </w:rPr>
        <w:t>та остатков целевых средств, не использованные по состоянию на 1 января 2016 года остатки межбюджетных трансфертов, полученные в форме иных межбюджетных трансфертов, имеющие целевое назначение, могут быть н</w:t>
      </w:r>
      <w:r w:rsidRPr="00FB5C61">
        <w:rPr>
          <w:szCs w:val="28"/>
        </w:rPr>
        <w:t>а</w:t>
      </w:r>
      <w:r w:rsidRPr="00FB5C61">
        <w:rPr>
          <w:szCs w:val="28"/>
        </w:rPr>
        <w:t>правлены в бюджет поселения на те же цели в объеме, не превышающем оста</w:t>
      </w:r>
      <w:r w:rsidRPr="00FB5C61">
        <w:rPr>
          <w:szCs w:val="28"/>
        </w:rPr>
        <w:t>т</w:t>
      </w:r>
      <w:r w:rsidRPr="00FB5C61">
        <w:rPr>
          <w:szCs w:val="28"/>
        </w:rPr>
        <w:t>ка указанных межбюджетных трансфертов, при наличии потребности в указа</w:t>
      </w:r>
      <w:r w:rsidRPr="00FB5C61">
        <w:rPr>
          <w:szCs w:val="28"/>
        </w:rPr>
        <w:t>н</w:t>
      </w:r>
      <w:r w:rsidRPr="00FB5C61">
        <w:rPr>
          <w:szCs w:val="28"/>
        </w:rPr>
        <w:t>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</w:t>
      </w:r>
      <w:r w:rsidRPr="00FB5C61">
        <w:rPr>
          <w:szCs w:val="28"/>
        </w:rPr>
        <w:t>ж</w:t>
      </w:r>
      <w:r w:rsidRPr="00FB5C61">
        <w:rPr>
          <w:szCs w:val="28"/>
        </w:rPr>
        <w:t>дениям Родниковского сельского поселения в соответствии с абзацем вторым пункта 1 статьи 78.1 Бюджетного кодекса Российской Федерации и перечи</w:t>
      </w:r>
      <w:r w:rsidRPr="00FB5C61">
        <w:rPr>
          <w:szCs w:val="28"/>
        </w:rPr>
        <w:t>с</w:t>
      </w:r>
      <w:r w:rsidRPr="00FB5C61">
        <w:rPr>
          <w:szCs w:val="28"/>
        </w:rPr>
        <w:t>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</w:t>
      </w:r>
      <w:r w:rsidRPr="003869F5">
        <w:rPr>
          <w:szCs w:val="28"/>
        </w:rPr>
        <w:t>в</w:t>
      </w:r>
      <w:r w:rsidRPr="003869F5">
        <w:rPr>
          <w:szCs w:val="28"/>
        </w:rPr>
        <w:t>ского сельского поселения, могут направляться в текущем финансовом году на покрытие временных кассовых разрывов и на увеличение бюджетных ассигн</w:t>
      </w:r>
      <w:r w:rsidRPr="003869F5">
        <w:rPr>
          <w:szCs w:val="28"/>
        </w:rPr>
        <w:t>о</w:t>
      </w:r>
      <w:r w:rsidRPr="003869F5">
        <w:rPr>
          <w:szCs w:val="28"/>
        </w:rPr>
        <w:t>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</w:t>
      </w:r>
      <w:r w:rsidRPr="003869F5">
        <w:rPr>
          <w:szCs w:val="28"/>
        </w:rPr>
        <w:t>к</w:t>
      </w:r>
      <w:r w:rsidRPr="003869F5">
        <w:rPr>
          <w:szCs w:val="28"/>
        </w:rPr>
        <w:t>тов</w:t>
      </w:r>
      <w:proofErr w:type="gramEnd"/>
      <w:r w:rsidRPr="003869F5">
        <w:rPr>
          <w:szCs w:val="28"/>
        </w:rPr>
        <w:t xml:space="preserve"> оплате в отчетном финансовом году, в объеме, не превышающем сумму о</w:t>
      </w:r>
      <w:r w:rsidRPr="003869F5">
        <w:rPr>
          <w:szCs w:val="28"/>
        </w:rPr>
        <w:t>с</w:t>
      </w:r>
      <w:r w:rsidRPr="003869F5">
        <w:rPr>
          <w:szCs w:val="28"/>
        </w:rPr>
        <w:t>татка неиспользованных бюджетных ассигнований на указанные цели, в случ</w:t>
      </w:r>
      <w:r w:rsidRPr="003869F5">
        <w:rPr>
          <w:szCs w:val="28"/>
        </w:rPr>
        <w:t>а</w:t>
      </w:r>
      <w:r w:rsidRPr="003869F5">
        <w:rPr>
          <w:szCs w:val="28"/>
        </w:rPr>
        <w:t>ях, предусмотренных решением 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 Родн</w:t>
      </w:r>
      <w:r>
        <w:rPr>
          <w:szCs w:val="28"/>
        </w:rPr>
        <w:t>и</w:t>
      </w:r>
      <w:r>
        <w:rPr>
          <w:szCs w:val="28"/>
        </w:rPr>
        <w:t>ковского сельского поселения</w:t>
      </w:r>
      <w:bookmarkStart w:id="0" w:name="sub_1101"/>
      <w:r>
        <w:rPr>
          <w:szCs w:val="28"/>
        </w:rPr>
        <w:t xml:space="preserve"> на 2016</w:t>
      </w:r>
      <w:r w:rsidR="00C04EF2">
        <w:rPr>
          <w:szCs w:val="28"/>
        </w:rPr>
        <w:t xml:space="preserve"> год в сумме 2897,1 тыс. рублей,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 xml:space="preserve">в том </w:t>
      </w:r>
      <w:r w:rsidR="00C04EF2">
        <w:rPr>
          <w:szCs w:val="28"/>
        </w:rPr>
        <w:lastRenderedPageBreak/>
        <w:t>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C04EF2">
        <w:rPr>
          <w:szCs w:val="28"/>
        </w:rPr>
        <w:t>инжекторных</w:t>
      </w:r>
      <w:proofErr w:type="spellEnd"/>
      <w:r w:rsidR="00C04EF2">
        <w:rPr>
          <w:szCs w:val="28"/>
        </w:rPr>
        <w:t>) двигателей, пр</w:t>
      </w:r>
      <w:r w:rsidR="00C04EF2">
        <w:rPr>
          <w:szCs w:val="28"/>
        </w:rPr>
        <w:t>о</w:t>
      </w:r>
      <w:r w:rsidR="00C04EF2">
        <w:rPr>
          <w:szCs w:val="28"/>
        </w:rPr>
        <w:t>изводимых на территории Российской Федерации, подлежащих зачислению в местный бюджет 2785,5 тыс. рублей;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>за счет собственных остатков денежных средств дорожного фонда на 1 января 2016 года 111,6 тыс. 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 и</w:t>
      </w:r>
      <w:r w:rsidRPr="003869F5">
        <w:rPr>
          <w:szCs w:val="28"/>
        </w:rPr>
        <w:t>с</w:t>
      </w:r>
      <w:r w:rsidRPr="003869F5">
        <w:rPr>
          <w:szCs w:val="28"/>
        </w:rPr>
        <w:t>ключением субсидий государственным (муниципальным) учреждениям), инд</w:t>
      </w:r>
      <w:r w:rsidRPr="003869F5">
        <w:rPr>
          <w:szCs w:val="28"/>
        </w:rPr>
        <w:t>и</w:t>
      </w:r>
      <w:r w:rsidRPr="003869F5">
        <w:rPr>
          <w:szCs w:val="28"/>
        </w:rPr>
        <w:t>видуальным предпринимателям, а также физическим лицам — производителям товаров, работ, услуг осуществляется в случаях, предусмотренных частью 2 н</w:t>
      </w:r>
      <w:r w:rsidRPr="003869F5">
        <w:rPr>
          <w:szCs w:val="28"/>
        </w:rPr>
        <w:t>а</w:t>
      </w:r>
      <w:r w:rsidRPr="003869F5">
        <w:rPr>
          <w:szCs w:val="28"/>
        </w:rPr>
        <w:t xml:space="preserve">стоящей статьи, и в порядке, предусмотренном принимаемыми в соответствии с настоящим Решением </w:t>
      </w:r>
      <w:r>
        <w:rPr>
          <w:szCs w:val="28"/>
        </w:rPr>
        <w:t xml:space="preserve">нормативно - </w:t>
      </w:r>
      <w:r w:rsidRPr="003869F5">
        <w:rPr>
          <w:szCs w:val="28"/>
        </w:rPr>
        <w:t>правовыми актами местной администр</w:t>
      </w:r>
      <w:r w:rsidRPr="003869F5">
        <w:rPr>
          <w:szCs w:val="28"/>
        </w:rPr>
        <w:t>а</w:t>
      </w:r>
      <w:r w:rsidRPr="003869F5">
        <w:rPr>
          <w:szCs w:val="28"/>
        </w:rPr>
        <w:t>ции или актами уполномоченных ею органов 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 су</w:t>
      </w:r>
      <w:r w:rsidRPr="003869F5">
        <w:rPr>
          <w:szCs w:val="28"/>
        </w:rPr>
        <w:t>б</w:t>
      </w:r>
      <w:r w:rsidRPr="003869F5">
        <w:rPr>
          <w:szCs w:val="28"/>
        </w:rPr>
        <w:t>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Pr="003869F5">
        <w:rPr>
          <w:szCs w:val="28"/>
        </w:rPr>
        <w:t>а</w:t>
      </w:r>
      <w:r w:rsidRPr="003869F5">
        <w:rPr>
          <w:szCs w:val="28"/>
        </w:rPr>
        <w:t>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субсидии иным некоммерческим организациям, не я</w:t>
      </w:r>
      <w:r>
        <w:rPr>
          <w:szCs w:val="28"/>
        </w:rPr>
        <w:t>в</w:t>
      </w:r>
      <w:r>
        <w:rPr>
          <w:szCs w:val="28"/>
        </w:rPr>
        <w:t>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тами исполнительного органа местного самоуправления </w:t>
      </w:r>
      <w:r>
        <w:rPr>
          <w:szCs w:val="28"/>
        </w:rPr>
        <w:t>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сел</w:t>
      </w:r>
      <w:r w:rsidRPr="0072136D">
        <w:rPr>
          <w:rFonts w:ascii="Times New Roman" w:hAnsi="Times New Roman"/>
          <w:sz w:val="28"/>
          <w:szCs w:val="28"/>
        </w:rPr>
        <w:t>ь</w:t>
      </w:r>
      <w:r w:rsidRPr="0072136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>, за исключением случаев принятия решений о наделени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ми функциями в пределах установленной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компетенции, требующими увеличения штатной 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 Федер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lastRenderedPageBreak/>
        <w:t xml:space="preserve">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 о</w:t>
      </w:r>
      <w:r w:rsidRPr="001D0540">
        <w:rPr>
          <w:rStyle w:val="FontStyle12"/>
          <w:sz w:val="28"/>
          <w:szCs w:val="28"/>
        </w:rPr>
        <w:t>б</w:t>
      </w:r>
      <w:r w:rsidRPr="001D0540">
        <w:rPr>
          <w:rStyle w:val="FontStyle12"/>
          <w:sz w:val="28"/>
          <w:szCs w:val="28"/>
        </w:rPr>
        <w:t>служивание бюджета Родниковского сельского поселения Курганинского ра</w:t>
      </w:r>
      <w:r w:rsidRPr="001D0540">
        <w:rPr>
          <w:rStyle w:val="FontStyle12"/>
          <w:sz w:val="28"/>
          <w:szCs w:val="28"/>
        </w:rPr>
        <w:t>й</w:t>
      </w:r>
      <w:r w:rsidRPr="001D0540">
        <w:rPr>
          <w:rStyle w:val="FontStyle12"/>
          <w:sz w:val="28"/>
          <w:szCs w:val="28"/>
        </w:rPr>
        <w:t>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 бюдже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ных смет, обеспечивается органом, осуществляющим кассовое обслуживание бюджета Родниковского сельского поселения Курганинского района в устано</w:t>
      </w:r>
      <w:r w:rsidRPr="001D0540">
        <w:rPr>
          <w:rStyle w:val="FontStyle12"/>
          <w:sz w:val="28"/>
          <w:szCs w:val="28"/>
        </w:rPr>
        <w:t>в</w:t>
      </w:r>
      <w:r w:rsidRPr="001D0540">
        <w:rPr>
          <w:rStyle w:val="FontStyle12"/>
          <w:sz w:val="28"/>
          <w:szCs w:val="28"/>
        </w:rPr>
        <w:t>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 сел</w:t>
      </w:r>
      <w:r w:rsidRPr="001D0540">
        <w:rPr>
          <w:rStyle w:val="FontStyle12"/>
          <w:sz w:val="28"/>
          <w:szCs w:val="28"/>
        </w:rPr>
        <w:t>ь</w:t>
      </w:r>
      <w:r w:rsidRPr="001D0540">
        <w:rPr>
          <w:rStyle w:val="FontStyle12"/>
          <w:sz w:val="28"/>
          <w:szCs w:val="28"/>
        </w:rPr>
        <w:t>ского поселения Курганинского района осуществляется на безвозмездной о</w:t>
      </w:r>
      <w:r w:rsidRPr="001D0540">
        <w:rPr>
          <w:rStyle w:val="FontStyle12"/>
          <w:sz w:val="28"/>
          <w:szCs w:val="28"/>
        </w:rPr>
        <w:t>с</w:t>
      </w:r>
      <w:r w:rsidRPr="001D0540">
        <w:rPr>
          <w:rStyle w:val="FontStyle12"/>
          <w:sz w:val="28"/>
          <w:szCs w:val="28"/>
        </w:rPr>
        <w:t>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в валюте Российской Федерации на 2016 год согласно прил</w:t>
      </w:r>
      <w:r>
        <w:rPr>
          <w:szCs w:val="28"/>
        </w:rPr>
        <w:t>о</w:t>
      </w:r>
      <w:r>
        <w:rPr>
          <w:szCs w:val="28"/>
        </w:rPr>
        <w:t>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</w:t>
      </w:r>
      <w:r w:rsidRPr="00115830">
        <w:rPr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 подл</w:t>
      </w:r>
      <w:r w:rsidRPr="00115830">
        <w:rPr>
          <w:szCs w:val="28"/>
        </w:rPr>
        <w:t>е</w:t>
      </w:r>
      <w:r w:rsidRPr="00115830">
        <w:rPr>
          <w:szCs w:val="28"/>
        </w:rPr>
        <w:t xml:space="preserve">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</w:t>
      </w:r>
      <w:r w:rsidRPr="00115830">
        <w:rPr>
          <w:szCs w:val="28"/>
        </w:rPr>
        <w:t>а</w:t>
      </w:r>
      <w:r w:rsidRPr="00115830">
        <w:rPr>
          <w:szCs w:val="28"/>
        </w:rPr>
        <w:t>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«Вестник органов местного самоуправления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7B541C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 распростр</w:t>
      </w:r>
      <w:r>
        <w:rPr>
          <w:szCs w:val="28"/>
        </w:rPr>
        <w:t>а</w:t>
      </w:r>
      <w:r>
        <w:rPr>
          <w:szCs w:val="28"/>
        </w:rPr>
        <w:t xml:space="preserve">няется на правоотношения, возникающие </w:t>
      </w:r>
      <w:r w:rsidR="00B65B55">
        <w:rPr>
          <w:szCs w:val="28"/>
        </w:rPr>
        <w:t>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szCs w:val="28"/>
        </w:rPr>
      </w:pPr>
    </w:p>
    <w:p w:rsidR="00C46C70" w:rsidRDefault="00C46C70" w:rsidP="00B65B55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B65B55">
        <w:rPr>
          <w:szCs w:val="28"/>
        </w:rPr>
        <w:t xml:space="preserve"> </w:t>
      </w:r>
    </w:p>
    <w:p w:rsidR="00C46C70" w:rsidRDefault="00B65B55" w:rsidP="00B65B55">
      <w:pPr>
        <w:rPr>
          <w:szCs w:val="28"/>
        </w:rPr>
      </w:pPr>
      <w:r>
        <w:rPr>
          <w:szCs w:val="28"/>
        </w:rPr>
        <w:t xml:space="preserve">Родниковского сельского поселения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ab/>
      </w:r>
      <w:r w:rsidR="00C46C7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>Е.А. Тарасов</w:t>
      </w:r>
    </w:p>
    <w:p w:rsidR="00B65B55" w:rsidRDefault="00B65B55" w:rsidP="00B65B55">
      <w:pPr>
        <w:shd w:val="clear" w:color="auto" w:fill="FFFFFF"/>
        <w:rPr>
          <w:szCs w:val="28"/>
        </w:rPr>
      </w:pPr>
    </w:p>
    <w:p w:rsidR="00B65B55" w:rsidRDefault="00B65B55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lastRenderedPageBreak/>
        <w:t>Проект подготовле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 xml:space="preserve">Главный специалист </w:t>
      </w:r>
      <w:proofErr w:type="gramStart"/>
      <w:r w:rsidRPr="00BE5466">
        <w:rPr>
          <w:szCs w:val="28"/>
        </w:rPr>
        <w:t>финансового</w:t>
      </w:r>
      <w:proofErr w:type="gramEnd"/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отдела администрации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 </w:t>
      </w:r>
      <w:r w:rsidRPr="00BE5466">
        <w:rPr>
          <w:szCs w:val="28"/>
        </w:rPr>
        <w:t>С.А. Белова</w:t>
      </w:r>
    </w:p>
    <w:p w:rsidR="00632DBD" w:rsidRDefault="00632DBD" w:rsidP="00632DBD">
      <w:pPr>
        <w:rPr>
          <w:szCs w:val="28"/>
        </w:rPr>
      </w:pPr>
    </w:p>
    <w:p w:rsidR="00632DBD" w:rsidRDefault="00632DBD" w:rsidP="00632DBD">
      <w:pPr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оект согласова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едседатель Совета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</w:t>
      </w:r>
      <w:r w:rsidRPr="00BE5466">
        <w:rPr>
          <w:szCs w:val="28"/>
        </w:rPr>
        <w:t>Т.В. Махно</w:t>
      </w:r>
    </w:p>
    <w:p w:rsidR="00632DBD" w:rsidRPr="00BE5466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Главный специалист (юрист)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общего отдела администрации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Сафронов</w:t>
      </w:r>
    </w:p>
    <w:p w:rsidR="00632DBD" w:rsidRDefault="00632DBD" w:rsidP="00632DBD">
      <w:pPr>
        <w:rPr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</w:t>
      </w:r>
      <w:r w:rsidR="00F20D24">
        <w:rPr>
          <w:szCs w:val="28"/>
        </w:rPr>
        <w:t>_</w:t>
      </w:r>
      <w:r w:rsidRPr="008B7ABA">
        <w:rPr>
          <w:szCs w:val="28"/>
        </w:rPr>
        <w:t>_______ № ____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B65B55" w:rsidRPr="00541DC6" w:rsidTr="00C1426E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7E6A7D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7E6A7D">
              <w:rPr>
                <w:b/>
                <w:szCs w:val="28"/>
                <w:lang w:eastAsia="en-US"/>
              </w:rPr>
              <w:t xml:space="preserve">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9665A7">
        <w:trPr>
          <w:trHeight w:val="15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C1426E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365872">
              <w:rPr>
                <w:color w:val="000000"/>
                <w:sz w:val="24"/>
                <w:szCs w:val="24"/>
              </w:rPr>
              <w:t>й</w:t>
            </w:r>
            <w:r w:rsidRPr="0036587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C1426E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истр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тора доходов и источников финан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C1426E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F20D24" w:rsidRPr="00C1426E" w:rsidTr="00F20D2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3 01</w:t>
            </w:r>
            <w:r w:rsidRPr="00C1426E">
              <w:rPr>
                <w:bCs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D24" w:rsidRPr="00F20D24" w:rsidRDefault="00F20D24" w:rsidP="00F2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20D24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F20D24">
              <w:rPr>
                <w:sz w:val="24"/>
                <w:szCs w:val="24"/>
              </w:rPr>
              <w:t>о</w:t>
            </w:r>
            <w:r w:rsidRPr="00F20D24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ыступают получ</w:t>
            </w:r>
            <w:r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ства, связанных с изъятием сельскохозяйствен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C1426E">
              <w:rPr>
                <w:bCs/>
                <w:color w:val="000000"/>
                <w:sz w:val="24"/>
                <w:szCs w:val="24"/>
              </w:rPr>
              <w:t>я</w:t>
            </w:r>
            <w:r w:rsidRPr="00C1426E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татков субсидий, субвенций и иных межбюджет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425"/>
        <w:gridCol w:w="6095"/>
        <w:gridCol w:w="1134"/>
      </w:tblGrid>
      <w:tr w:rsidR="000550BB" w:rsidRPr="006B5057" w:rsidTr="00BC4C8E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proofErr w:type="gramStart"/>
            <w:r w:rsidRPr="00C372CC">
              <w:rPr>
                <w:sz w:val="24"/>
                <w:szCs w:val="24"/>
              </w:rPr>
              <w:t>Наименование групп, подгрупп, статей, подстатей, эл</w:t>
            </w:r>
            <w:r w:rsidRPr="00C372CC">
              <w:rPr>
                <w:sz w:val="24"/>
                <w:szCs w:val="24"/>
              </w:rPr>
              <w:t>е</w:t>
            </w:r>
            <w:r w:rsidRPr="00C372CC">
              <w:rPr>
                <w:sz w:val="24"/>
                <w:szCs w:val="24"/>
              </w:rPr>
              <w:t>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BC4C8E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148,5</w:t>
            </w:r>
          </w:p>
        </w:tc>
      </w:tr>
      <w:tr w:rsidR="000550BB" w:rsidRPr="006B5057" w:rsidTr="00BC4C8E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BC4C8E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767CCD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767CCD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</w:t>
            </w:r>
            <w:r w:rsidR="00767CCD">
              <w:rPr>
                <w:sz w:val="24"/>
                <w:szCs w:val="24"/>
              </w:rPr>
              <w:t>40</w:t>
            </w:r>
            <w:r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BC4C8E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)</w:t>
            </w:r>
            <w:r w:rsidR="007B541C">
              <w:rPr>
                <w:sz w:val="24"/>
                <w:szCs w:val="24"/>
              </w:rPr>
              <w:t xml:space="preserve"> </w:t>
            </w:r>
            <w:r w:rsidRPr="000550BB">
              <w:rPr>
                <w:sz w:val="24"/>
                <w:szCs w:val="24"/>
              </w:rPr>
              <w:t>за нарушение закон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0550BB">
              <w:rPr>
                <w:sz w:val="24"/>
                <w:szCs w:val="24"/>
              </w:rPr>
              <w:t>д</w:t>
            </w:r>
            <w:r w:rsidRPr="000550BB">
              <w:rPr>
                <w:sz w:val="24"/>
                <w:szCs w:val="24"/>
              </w:rPr>
              <w:t xml:space="preserve">жеты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6,0</w:t>
            </w:r>
          </w:p>
        </w:tc>
      </w:tr>
      <w:tr w:rsidR="000550BB" w:rsidRPr="006B5057" w:rsidTr="00BC4C8E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550BB">
              <w:rPr>
                <w:sz w:val="24"/>
                <w:szCs w:val="24"/>
              </w:rPr>
              <w:t>ь</w:t>
            </w:r>
            <w:r w:rsidRPr="000550BB">
              <w:rPr>
                <w:sz w:val="24"/>
                <w:szCs w:val="24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ства муниципальных бюджетных и автономных учре</w:t>
            </w:r>
            <w:r w:rsidRPr="000550BB">
              <w:rPr>
                <w:sz w:val="24"/>
                <w:szCs w:val="24"/>
              </w:rPr>
              <w:t>ж</w:t>
            </w:r>
            <w:r w:rsidRPr="000550BB">
              <w:rPr>
                <w:sz w:val="24"/>
                <w:szCs w:val="24"/>
              </w:rPr>
              <w:t>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BC4C8E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</w:t>
            </w:r>
            <w:r w:rsidRPr="000550BB">
              <w:rPr>
                <w:color w:val="000000"/>
                <w:sz w:val="24"/>
                <w:szCs w:val="24"/>
              </w:rPr>
              <w:t>у</w:t>
            </w:r>
            <w:r w:rsidRPr="000550BB">
              <w:rPr>
                <w:color w:val="000000"/>
                <w:sz w:val="24"/>
                <w:szCs w:val="24"/>
              </w:rPr>
              <w:t>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тве</w:t>
            </w:r>
            <w:r w:rsidRPr="000550BB">
              <w:rPr>
                <w:sz w:val="24"/>
                <w:szCs w:val="24"/>
              </w:rPr>
              <w:t>н</w:t>
            </w:r>
            <w:r w:rsidRPr="000550BB">
              <w:rPr>
                <w:sz w:val="24"/>
                <w:szCs w:val="24"/>
              </w:rPr>
              <w:t>ная собственность на которые не разграничена и ко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</w:t>
            </w:r>
            <w:r w:rsidRPr="000550BB">
              <w:rPr>
                <w:color w:val="000000"/>
                <w:sz w:val="24"/>
                <w:szCs w:val="24"/>
              </w:rPr>
              <w:t>д</w:t>
            </w:r>
            <w:r w:rsidRPr="000550BB">
              <w:rPr>
                <w:color w:val="000000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550BB">
              <w:rPr>
                <w:color w:val="000000"/>
                <w:sz w:val="24"/>
                <w:szCs w:val="24"/>
              </w:rPr>
              <w:t>т</w:t>
            </w:r>
            <w:r w:rsidRPr="000550BB">
              <w:rPr>
                <w:color w:val="000000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BC4C8E">
        <w:trPr>
          <w:trHeight w:val="16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0550B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50BB">
              <w:rPr>
                <w:color w:val="000000"/>
                <w:sz w:val="24"/>
                <w:szCs w:val="24"/>
              </w:rPr>
              <w:t>) двиг</w:t>
            </w:r>
            <w:r w:rsidRPr="000550BB">
              <w:rPr>
                <w:color w:val="000000"/>
                <w:sz w:val="24"/>
                <w:szCs w:val="24"/>
              </w:rPr>
              <w:t>а</w:t>
            </w:r>
            <w:r w:rsidRPr="000550BB">
              <w:rPr>
                <w:color w:val="000000"/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1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BC4C8E">
        <w:trPr>
          <w:trHeight w:val="12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BC4C8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2C345B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5,3</w:t>
            </w:r>
          </w:p>
        </w:tc>
      </w:tr>
      <w:tr w:rsidR="00B67173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38,0</w:t>
            </w:r>
          </w:p>
        </w:tc>
      </w:tr>
      <w:tr w:rsidR="005A32F9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BC4C8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BC4C8E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A32F9" w:rsidRPr="006B5057" w:rsidTr="002777BA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Прочие субсидии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0</w:t>
            </w:r>
          </w:p>
        </w:tc>
      </w:tr>
      <w:tr w:rsidR="005974CE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2777BA" w:rsidRDefault="000C3ED6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80501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2777BA" w:rsidRDefault="002777BA" w:rsidP="002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5A32F9" w:rsidRDefault="002777BA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5974CE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2777BA" w:rsidRDefault="000C3ED6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905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2777BA" w:rsidRDefault="002777BA" w:rsidP="0027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2777BA">
              <w:rPr>
                <w:sz w:val="24"/>
                <w:szCs w:val="24"/>
              </w:rPr>
              <w:t>д</w:t>
            </w:r>
            <w:r w:rsidRPr="002777BA">
              <w:rPr>
                <w:sz w:val="24"/>
                <w:szCs w:val="24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CE" w:rsidRPr="005A32F9" w:rsidRDefault="002777BA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,4</w:t>
            </w:r>
          </w:p>
        </w:tc>
      </w:tr>
      <w:tr w:rsidR="005A32F9" w:rsidRPr="005A32F9" w:rsidTr="00BC4C8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342DB3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03,8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E28FA" w:rsidRDefault="004E28FA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26,0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6,0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70550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A70550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A70550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A70550">
              <w:rPr>
                <w:sz w:val="24"/>
                <w:szCs w:val="24"/>
              </w:rPr>
              <w:t>муниципальных</w:t>
            </w:r>
            <w:proofErr w:type="gramEnd"/>
            <w:r w:rsidRPr="00A70550">
              <w:rPr>
                <w:sz w:val="24"/>
                <w:szCs w:val="24"/>
              </w:rPr>
              <w:t xml:space="preserve">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E60D5C" w:rsidRDefault="00E60D5C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</w:t>
            </w:r>
            <w:r w:rsidRPr="00D541E3">
              <w:rPr>
                <w:sz w:val="24"/>
                <w:szCs w:val="24"/>
              </w:rPr>
              <w:lastRenderedPageBreak/>
              <w:t>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</w:t>
            </w:r>
            <w:r w:rsidRPr="00D541E3">
              <w:rPr>
                <w:sz w:val="24"/>
                <w:szCs w:val="24"/>
              </w:rPr>
              <w:lastRenderedPageBreak/>
              <w:t>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4647D9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6C8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6C84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6A3D4D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62,7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1E0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1E091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E551B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B65B55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172B1F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E0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5</w:t>
            </w:r>
          </w:p>
        </w:tc>
      </w:tr>
      <w:tr w:rsidR="00B65B55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6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B65B55" w:rsidRPr="008B7ABA" w:rsidTr="00E46A03">
        <w:trPr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65B55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B65B55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65B55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,9</w:t>
            </w:r>
          </w:p>
        </w:tc>
      </w:tr>
      <w:tr w:rsidR="00B65B55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091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B65B55" w:rsidRPr="00B76C84">
              <w:rPr>
                <w:sz w:val="24"/>
                <w:szCs w:val="24"/>
              </w:rPr>
              <w:t>,0</w:t>
            </w:r>
          </w:p>
        </w:tc>
      </w:tr>
      <w:tr w:rsidR="00B65B55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1E091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1E09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,9</w:t>
            </w:r>
          </w:p>
        </w:tc>
      </w:tr>
      <w:tr w:rsidR="00B65B55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B300EE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300EE" w:rsidRDefault="006A3D4D" w:rsidP="0058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</w:t>
            </w:r>
            <w:r w:rsidR="001E091A">
              <w:rPr>
                <w:b/>
                <w:sz w:val="24"/>
                <w:szCs w:val="24"/>
              </w:rPr>
              <w:t>,1</w:t>
            </w:r>
          </w:p>
        </w:tc>
      </w:tr>
      <w:tr w:rsidR="00B65B55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6A3D4D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</w:t>
            </w:r>
            <w:r w:rsidR="001E091A">
              <w:rPr>
                <w:sz w:val="24"/>
                <w:szCs w:val="24"/>
              </w:rPr>
              <w:t>,1</w:t>
            </w:r>
          </w:p>
        </w:tc>
      </w:tr>
      <w:tr w:rsidR="00B65B55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65B55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B65B55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000,0</w:t>
            </w:r>
          </w:p>
        </w:tc>
      </w:tr>
      <w:tr w:rsidR="00B65B55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B76C84">
              <w:rPr>
                <w:b/>
                <w:spacing w:val="-10"/>
                <w:sz w:val="24"/>
                <w:szCs w:val="24"/>
              </w:rPr>
              <w:t>у</w:t>
            </w:r>
            <w:r w:rsidRPr="00B76C84">
              <w:rPr>
                <w:b/>
                <w:spacing w:val="-10"/>
                <w:sz w:val="24"/>
                <w:szCs w:val="24"/>
              </w:rPr>
              <w:t>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spacing w:val="-10"/>
                <w:sz w:val="24"/>
                <w:szCs w:val="24"/>
              </w:rPr>
              <w:t>Обслуживание государственного вну</w:t>
            </w:r>
            <w:r w:rsidRPr="00B76C84">
              <w:rPr>
                <w:spacing w:val="-10"/>
                <w:sz w:val="24"/>
                <w:szCs w:val="24"/>
              </w:rPr>
              <w:t>т</w:t>
            </w:r>
            <w:r w:rsidRPr="00B76C84">
              <w:rPr>
                <w:spacing w:val="-1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6A3D4D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62,7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B65B55" w:rsidRPr="0051473C" w:rsidRDefault="00B65B55" w:rsidP="00B65B55">
      <w:pPr>
        <w:tabs>
          <w:tab w:val="left" w:pos="1163"/>
          <w:tab w:val="left" w:pos="3523"/>
        </w:tabs>
        <w:snapToGrid w:val="0"/>
        <w:ind w:left="-977"/>
        <w:rPr>
          <w:sz w:val="16"/>
          <w:szCs w:val="16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883" w:type="dxa"/>
        <w:tblInd w:w="-176" w:type="dxa"/>
        <w:tblLayout w:type="fixed"/>
        <w:tblLook w:val="04A0"/>
      </w:tblPr>
      <w:tblGrid>
        <w:gridCol w:w="300"/>
        <w:gridCol w:w="4791"/>
        <w:gridCol w:w="599"/>
        <w:gridCol w:w="599"/>
        <w:gridCol w:w="1797"/>
        <w:gridCol w:w="749"/>
        <w:gridCol w:w="1048"/>
      </w:tblGrid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CF50AD" w:rsidRDefault="006A3D4D" w:rsidP="007119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62,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68C9" w:rsidRPr="00F1687D" w:rsidTr="00E46A03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1E091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,8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DD68C9" w:rsidRPr="00F1687D" w:rsidTr="00E46A03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FF79F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 w:rsidR="00FF79FD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C04EF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C04EF2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E091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="00DD68C9"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="00DD68C9"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D68C9" w:rsidRPr="00F1687D">
              <w:rPr>
                <w:sz w:val="24"/>
                <w:szCs w:val="24"/>
              </w:rPr>
              <w:t>1,5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 xml:space="preserve">за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</w:t>
            </w:r>
            <w:r w:rsidRPr="00020956">
              <w:rPr>
                <w:sz w:val="24"/>
                <w:szCs w:val="24"/>
              </w:rPr>
              <w:t>р</w:t>
            </w:r>
            <w:r w:rsidRPr="00020956">
              <w:rPr>
                <w:sz w:val="24"/>
                <w:szCs w:val="24"/>
              </w:rPr>
              <w:t>ганизациям при реализации ими собстве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ных общественно полезных программ, н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b/>
                <w:bCs/>
                <w:sz w:val="24"/>
                <w:szCs w:val="24"/>
              </w:rPr>
              <w:lastRenderedPageBreak/>
              <w:t>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lastRenderedPageBreak/>
              <w:t xml:space="preserve">фективности мер поддержк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E3495F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</w:t>
            </w:r>
            <w:r w:rsidR="00FF79FD">
              <w:rPr>
                <w:b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E091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1E091A"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91A"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r w:rsidR="00E31AA4" w:rsidRPr="0062027E">
              <w:rPr>
                <w:sz w:val="24"/>
                <w:szCs w:val="24"/>
              </w:rPr>
              <w:t>м</w:t>
            </w:r>
            <w:r w:rsidR="00E31AA4" w:rsidRPr="0062027E">
              <w:rPr>
                <w:sz w:val="24"/>
                <w:szCs w:val="24"/>
              </w:rPr>
              <w:t>о</w:t>
            </w:r>
            <w:r w:rsidR="00E31AA4">
              <w:rPr>
                <w:sz w:val="24"/>
                <w:szCs w:val="24"/>
              </w:rPr>
              <w:t>дернизации</w:t>
            </w:r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proofErr w:type="spellEnd"/>
            <w:r w:rsidR="00FF7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31AA4" w:rsidRPr="0062027E">
              <w:rPr>
                <w:sz w:val="24"/>
                <w:szCs w:val="24"/>
              </w:rPr>
              <w:t>канализационного</w:t>
            </w:r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5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DD68C9" w:rsidRPr="00F1687D" w:rsidTr="00585145">
        <w:trPr>
          <w:trHeight w:val="4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1E091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1E09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FF79FD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FF79FD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73506B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3506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,9</w:t>
            </w:r>
          </w:p>
        </w:tc>
      </w:tr>
      <w:tr w:rsidR="00FF79FD" w:rsidRPr="00F1687D" w:rsidTr="00E46A03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FF79F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06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3,9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06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3,9</w:t>
            </w:r>
          </w:p>
        </w:tc>
      </w:tr>
      <w:tr w:rsidR="00DD68C9" w:rsidRPr="00F1687D" w:rsidTr="00585145">
        <w:trPr>
          <w:trHeight w:val="3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3495F">
              <w:rPr>
                <w:sz w:val="24"/>
                <w:szCs w:val="24"/>
              </w:rPr>
              <w:t>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3495F">
              <w:rPr>
                <w:sz w:val="24"/>
                <w:szCs w:val="24"/>
              </w:rPr>
              <w:t>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4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8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6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D68C9" w:rsidRPr="00F1687D" w:rsidTr="00585145">
        <w:trPr>
          <w:trHeight w:val="4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F94DEE" w:rsidRPr="00F1687D" w:rsidTr="00E46A03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94DEE" w:rsidRDefault="006A3D4D" w:rsidP="00735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</w:t>
            </w:r>
            <w:r w:rsidR="00F94DEE"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94DEE" w:rsidRDefault="006A3D4D" w:rsidP="00735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</w:t>
            </w:r>
            <w:r w:rsidR="00F94DEE"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DD68C9" w:rsidRPr="00F1687D" w:rsidTr="00585145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6A3D4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</w:t>
            </w:r>
            <w:r w:rsidR="00F94DEE">
              <w:rPr>
                <w:sz w:val="24"/>
                <w:szCs w:val="24"/>
              </w:rPr>
              <w:t>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6A3D4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</w:t>
            </w:r>
            <w:r w:rsidR="00DD68C9">
              <w:rPr>
                <w:sz w:val="24"/>
                <w:szCs w:val="24"/>
              </w:rPr>
              <w:t>,1</w:t>
            </w:r>
          </w:p>
        </w:tc>
      </w:tr>
      <w:tr w:rsidR="00F94DEE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F94DEE" w:rsidRPr="00F1687D" w:rsidTr="00585145">
        <w:trPr>
          <w:trHeight w:val="5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DD68C9" w:rsidRPr="00F1687D" w:rsidTr="00E46A03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F94DEE" w:rsidRPr="00F1687D" w:rsidTr="00F94DEE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585145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E46A03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F94DEE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73506B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6B" w:rsidRPr="00F1687D" w:rsidRDefault="007772B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я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06B" w:rsidRDefault="0073506B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3506B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6B" w:rsidRPr="00F1687D" w:rsidRDefault="0073506B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06B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3506B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6B" w:rsidRPr="00F1687D" w:rsidRDefault="0073506B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6B" w:rsidRPr="00F1687D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06B" w:rsidRDefault="0073506B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3,9</w:t>
            </w:r>
          </w:p>
        </w:tc>
      </w:tr>
      <w:tr w:rsidR="00F94DEE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585145" w:rsidRDefault="00F94DEE" w:rsidP="005851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585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585145" w:rsidRDefault="00F94DEE" w:rsidP="005851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585145" w:rsidRDefault="00F94DEE" w:rsidP="0071197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94DEE" w:rsidRPr="00F1687D" w:rsidTr="00E46A03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F94DEE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19083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жд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д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F94DEE" w:rsidRPr="00F1687D" w:rsidTr="00E46A03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F94DEE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B0708E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 xml:space="preserve">никовского сельского поселения Курганинского </w:t>
            </w:r>
            <w:r w:rsidRPr="009565D9">
              <w:rPr>
                <w:spacing w:val="-1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F94DEE" w:rsidRPr="00F1687D" w:rsidTr="00E46A03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FF79FD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DEE" w:rsidRPr="00F1687D" w:rsidRDefault="006A3D4D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62,7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0708E" w:rsidRP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08E">
        <w:rPr>
          <w:szCs w:val="28"/>
        </w:rPr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300"/>
        <w:gridCol w:w="4379"/>
        <w:gridCol w:w="708"/>
        <w:gridCol w:w="567"/>
        <w:gridCol w:w="567"/>
        <w:gridCol w:w="1701"/>
        <w:gridCol w:w="709"/>
        <w:gridCol w:w="1134"/>
      </w:tblGrid>
      <w:tr w:rsidR="00B0708E" w:rsidRPr="00F1687D" w:rsidTr="00B0708E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</w:t>
            </w:r>
            <w:r w:rsidRPr="00F1687D">
              <w:rPr>
                <w:b/>
                <w:bCs/>
                <w:sz w:val="24"/>
                <w:szCs w:val="24"/>
              </w:rPr>
              <w:t>м</w:t>
            </w:r>
            <w:r w:rsidRPr="00F1687D">
              <w:rPr>
                <w:b/>
                <w:bCs/>
                <w:sz w:val="24"/>
                <w:szCs w:val="24"/>
              </w:rPr>
              <w:t>ма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CF50AD" w:rsidRDefault="00B0708E" w:rsidP="00673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62,7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0708E" w:rsidRPr="00F1687D" w:rsidTr="00B0708E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B07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4,8</w:t>
            </w:r>
          </w:p>
        </w:tc>
      </w:tr>
      <w:tr w:rsidR="00B0708E" w:rsidRPr="00F1687D" w:rsidTr="00B0708E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F1687D">
              <w:rPr>
                <w:b/>
                <w:bCs/>
                <w:sz w:val="24"/>
                <w:szCs w:val="24"/>
              </w:rPr>
              <w:t>е</w:t>
            </w:r>
            <w:r w:rsidRPr="00F1687D">
              <w:rPr>
                <w:b/>
                <w:bCs/>
                <w:sz w:val="24"/>
                <w:szCs w:val="24"/>
              </w:rPr>
              <w:t>дерации и органа местного сам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B0708E" w:rsidRPr="00F1687D" w:rsidTr="00B0708E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жностного лица поселения Ку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н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0708E" w:rsidRPr="00F1687D" w:rsidTr="00B0708E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0708E" w:rsidRPr="00F1687D" w:rsidTr="00B0708E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0708E" w:rsidRPr="00F1687D" w:rsidTr="00B0708E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ях обеспечения выполнения функций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ударственными (муниципальными)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, казенными учреждениями,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0708E" w:rsidRPr="00F1687D" w:rsidTr="00B0708E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</w:t>
            </w:r>
            <w:r w:rsidRPr="00F1687D">
              <w:rPr>
                <w:b/>
                <w:bCs/>
                <w:sz w:val="24"/>
                <w:szCs w:val="24"/>
              </w:rPr>
              <w:t>р</w:t>
            </w:r>
            <w:r w:rsidRPr="00F1687D">
              <w:rPr>
                <w:b/>
                <w:bCs/>
                <w:sz w:val="24"/>
                <w:szCs w:val="24"/>
              </w:rPr>
              <w:t>ганов исполнительной власти суб</w:t>
            </w:r>
            <w:r w:rsidRPr="00F1687D">
              <w:rPr>
                <w:b/>
                <w:bCs/>
                <w:sz w:val="24"/>
                <w:szCs w:val="24"/>
              </w:rPr>
              <w:t>ъ</w:t>
            </w:r>
            <w:r w:rsidRPr="00F1687D">
              <w:rPr>
                <w:b/>
                <w:bCs/>
                <w:sz w:val="24"/>
                <w:szCs w:val="24"/>
              </w:rPr>
              <w:t>ектов Российской Федерации, ме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B0708E" w:rsidRPr="00F1687D" w:rsidTr="00B0708E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0708E" w:rsidRPr="00F1687D" w:rsidTr="00B0708E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B0708E" w:rsidRPr="00F1687D" w:rsidTr="00B0708E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ях обеспечения выполнения функций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ударственными (муниципальными)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, казенными учреждениями,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B0708E" w:rsidRPr="00F1687D" w:rsidTr="00B0708E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B0708E" w:rsidRPr="00F1687D" w:rsidTr="00B0708E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B0708E" w:rsidRPr="00F1687D" w:rsidTr="00B0708E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ях обеспечения выполнения функций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ударственными (муниципальными)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, казенными учреждениями,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B0708E" w:rsidRPr="00F1687D" w:rsidTr="00B0708E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0708E" w:rsidRPr="00F1687D" w:rsidTr="00B0708E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чий Краснодарского края на образов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е и организацию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0708E" w:rsidRPr="00F1687D" w:rsidTr="00B0708E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0708E" w:rsidRPr="00F1687D" w:rsidTr="00B0708E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</w:t>
            </w:r>
            <w:r w:rsidRPr="00F1687D">
              <w:rPr>
                <w:b/>
                <w:sz w:val="24"/>
                <w:szCs w:val="24"/>
              </w:rPr>
              <w:t>о</w:t>
            </w:r>
            <w:r w:rsidRPr="00F1687D">
              <w:rPr>
                <w:b/>
                <w:sz w:val="24"/>
                <w:szCs w:val="24"/>
              </w:rPr>
              <w:t>вых, налоговых и таможенных орг</w:t>
            </w:r>
            <w:r w:rsidRPr="00F1687D">
              <w:rPr>
                <w:b/>
                <w:sz w:val="24"/>
                <w:szCs w:val="24"/>
              </w:rPr>
              <w:t>а</w:t>
            </w:r>
            <w:r w:rsidRPr="00F1687D">
              <w:rPr>
                <w:b/>
                <w:sz w:val="24"/>
                <w:szCs w:val="24"/>
              </w:rPr>
              <w:t>нов и органов финансового (фина</w:t>
            </w:r>
            <w:r w:rsidRPr="00F1687D">
              <w:rPr>
                <w:b/>
                <w:sz w:val="24"/>
                <w:szCs w:val="24"/>
              </w:rPr>
              <w:t>н</w:t>
            </w:r>
            <w:r w:rsidRPr="00F1687D">
              <w:rPr>
                <w:b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B0708E" w:rsidRPr="00F1687D" w:rsidTr="00B0708E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B0708E" w:rsidRPr="00F1687D" w:rsidTr="00B0708E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ого образования Курганин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B0708E" w:rsidRPr="00F1687D" w:rsidTr="00B0708E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уществление отдельных полно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чий поселений по формированию,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ю, исполнению бюджета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B0708E" w:rsidRPr="00F1687D" w:rsidTr="00B0708E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B0708E" w:rsidRPr="00F1687D" w:rsidTr="00B0708E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B0708E" w:rsidRPr="00F1687D" w:rsidTr="00B0708E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630B61">
              <w:rPr>
                <w:bCs/>
                <w:sz w:val="24"/>
                <w:szCs w:val="24"/>
              </w:rPr>
              <w:t>т</w:t>
            </w:r>
            <w:r w:rsidRPr="00630B61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B0708E" w:rsidRPr="00F1687D" w:rsidTr="00B0708E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(оказание услуг) муниципальных учр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B0708E" w:rsidRPr="00F1687D" w:rsidTr="00B0708E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ях обеспечения выполнения функций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ударственными (муниципальными)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, казенными учреждениями,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1687D">
              <w:rPr>
                <w:sz w:val="24"/>
                <w:szCs w:val="24"/>
              </w:rPr>
              <w:t>1,5</w:t>
            </w:r>
          </w:p>
        </w:tc>
      </w:tr>
      <w:tr w:rsidR="00B0708E" w:rsidRPr="00F1687D" w:rsidTr="00B0708E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B0708E" w:rsidRPr="00F1687D" w:rsidTr="00B0708E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0708E" w:rsidRPr="00F1687D" w:rsidTr="00B0708E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0708E" w:rsidRPr="00F1687D" w:rsidTr="00B0708E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м имуществом, связанное с оценкой недвижимости, признанием прав и регулированием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0708E" w:rsidRPr="00F1687D" w:rsidTr="00B0708E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 xml:space="preserve">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B0708E" w:rsidRPr="00F1687D" w:rsidTr="00B0708E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B0708E" w:rsidRPr="00F1687D" w:rsidTr="00B0708E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B0708E" w:rsidRPr="00F1687D" w:rsidTr="00B0708E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ения компенсационных выплат на ч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тичное возмещение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B0708E" w:rsidRPr="00F1687D" w:rsidTr="00B0708E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-ориентированных некоммерческих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ским организациям при реал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зации ими собственных общественно полезных программ, на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о ориентированных некоммерческих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B0708E" w:rsidRPr="00F1687D" w:rsidTr="00B0708E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9E6DB9">
              <w:rPr>
                <w:bCs/>
                <w:color w:val="000000"/>
                <w:sz w:val="24"/>
                <w:szCs w:val="24"/>
              </w:rPr>
              <w:t>е</w:t>
            </w:r>
            <w:r w:rsidRPr="009E6DB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учета на территориях, где отсут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ях обеспечения выполнения функций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ударственными (муниципальными)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, казенными учреждениями,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B0708E" w:rsidRPr="00F1687D" w:rsidTr="00B0708E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B0708E" w:rsidRPr="00F1687D" w:rsidTr="00B0708E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</w:t>
            </w:r>
            <w:r w:rsidRPr="007A76C8">
              <w:rPr>
                <w:sz w:val="24"/>
                <w:szCs w:val="24"/>
              </w:rPr>
              <w:t>н</w:t>
            </w:r>
            <w:r w:rsidRPr="007A76C8">
              <w:rPr>
                <w:sz w:val="24"/>
                <w:szCs w:val="24"/>
              </w:rPr>
              <w:t>ского района "Обеспечение безопасн</w:t>
            </w:r>
            <w:r w:rsidRPr="007A76C8">
              <w:rPr>
                <w:sz w:val="24"/>
                <w:szCs w:val="24"/>
              </w:rPr>
              <w:t>о</w:t>
            </w:r>
            <w:r w:rsidRPr="007A76C8">
              <w:rPr>
                <w:sz w:val="24"/>
                <w:szCs w:val="24"/>
              </w:rPr>
              <w:t>сти на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видации чрезвычайных ситуаций, ст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хийных бедствий и их послед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</w:t>
            </w:r>
            <w:r w:rsidRPr="00D52DB4">
              <w:rPr>
                <w:sz w:val="24"/>
                <w:szCs w:val="24"/>
              </w:rPr>
              <w:lastRenderedPageBreak/>
              <w:t>спасательных и других неотложных р</w:t>
            </w:r>
            <w:r w:rsidRPr="00D52DB4">
              <w:rPr>
                <w:sz w:val="24"/>
                <w:szCs w:val="24"/>
              </w:rPr>
              <w:t>а</w:t>
            </w:r>
            <w:r w:rsidRPr="00D52DB4">
              <w:rPr>
                <w:sz w:val="24"/>
                <w:szCs w:val="24"/>
              </w:rPr>
              <w:t>бот при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видации последствий чрезвычайных ситуаций и стихийных бедствий п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дного и техногенного харак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нальной безопасности и правоох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</w:t>
            </w:r>
            <w:r w:rsidRPr="00D52DB4">
              <w:rPr>
                <w:sz w:val="24"/>
                <w:szCs w:val="24"/>
              </w:rPr>
              <w:t>н</w:t>
            </w:r>
            <w:r w:rsidRPr="00D52DB4">
              <w:rPr>
                <w:sz w:val="24"/>
                <w:szCs w:val="24"/>
              </w:rPr>
              <w:t>ского района "Обеспечение безопасн</w:t>
            </w:r>
            <w:r w:rsidRPr="00D52DB4">
              <w:rPr>
                <w:sz w:val="24"/>
                <w:szCs w:val="24"/>
              </w:rPr>
              <w:t>о</w:t>
            </w:r>
            <w:r w:rsidRPr="00D52DB4">
              <w:rPr>
                <w:sz w:val="24"/>
                <w:szCs w:val="24"/>
              </w:rPr>
              <w:t>сти на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</w:t>
            </w:r>
            <w:r w:rsidRPr="00D52DB4">
              <w:rPr>
                <w:sz w:val="24"/>
                <w:szCs w:val="24"/>
              </w:rPr>
              <w:t>р</w:t>
            </w:r>
            <w:r w:rsidRPr="00D52DB4">
              <w:rPr>
                <w:sz w:val="24"/>
                <w:szCs w:val="24"/>
              </w:rPr>
              <w:t>шенствованию противопожарной защ</w:t>
            </w:r>
            <w:r w:rsidRPr="00D52DB4">
              <w:rPr>
                <w:sz w:val="24"/>
                <w:szCs w:val="24"/>
              </w:rPr>
              <w:t>и</w:t>
            </w:r>
            <w:r w:rsidRPr="00D52DB4">
              <w:rPr>
                <w:sz w:val="24"/>
                <w:szCs w:val="24"/>
              </w:rPr>
              <w:t>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жарной безопас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B0708E" w:rsidRPr="00F1687D" w:rsidTr="00B0708E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</w:t>
            </w:r>
            <w:r w:rsidRPr="009E6DB9">
              <w:rPr>
                <w:bCs/>
                <w:sz w:val="24"/>
                <w:szCs w:val="24"/>
              </w:rPr>
              <w:t>н</w:t>
            </w:r>
            <w:r w:rsidRPr="009E6DB9">
              <w:rPr>
                <w:bCs/>
                <w:sz w:val="24"/>
                <w:szCs w:val="24"/>
              </w:rPr>
              <w:t xml:space="preserve">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вое развитие в сфере строительства, 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0708E" w:rsidRPr="00F1687D" w:rsidTr="00B0708E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альный ремонт, ремонт автомоби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движимого имущества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й (муниципальной) соб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 xml:space="preserve">ных до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9E6DB9">
              <w:rPr>
                <w:bCs/>
                <w:color w:val="000000"/>
                <w:sz w:val="24"/>
                <w:szCs w:val="24"/>
              </w:rPr>
              <w:t>е</w:t>
            </w:r>
            <w:r w:rsidRPr="009E6DB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B0708E" w:rsidRPr="00F1687D" w:rsidTr="00B0708E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9E6DB9" w:rsidRDefault="00B0708E" w:rsidP="00673C6B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</w:t>
            </w:r>
            <w:r w:rsidRPr="009E6DB9">
              <w:rPr>
                <w:bCs/>
                <w:sz w:val="24"/>
                <w:szCs w:val="24"/>
              </w:rPr>
              <w:t>н</w:t>
            </w:r>
            <w:r w:rsidRPr="009E6DB9">
              <w:rPr>
                <w:bCs/>
                <w:sz w:val="24"/>
                <w:szCs w:val="24"/>
              </w:rPr>
              <w:t>ского района "Экономическое разв</w:t>
            </w:r>
            <w:r w:rsidRPr="009E6DB9">
              <w:rPr>
                <w:bCs/>
                <w:sz w:val="24"/>
                <w:szCs w:val="24"/>
              </w:rPr>
              <w:t>и</w:t>
            </w:r>
            <w:r w:rsidRPr="009E6DB9">
              <w:rPr>
                <w:bCs/>
                <w:sz w:val="24"/>
                <w:szCs w:val="24"/>
              </w:rPr>
              <w:t>тие и инновационная эконом</w:t>
            </w:r>
            <w:r w:rsidRPr="009E6DB9">
              <w:rPr>
                <w:bCs/>
                <w:sz w:val="24"/>
                <w:szCs w:val="24"/>
              </w:rPr>
              <w:t>и</w:t>
            </w:r>
            <w:r w:rsidRPr="009E6DB9">
              <w:rPr>
                <w:bCs/>
                <w:sz w:val="24"/>
                <w:szCs w:val="24"/>
              </w:rPr>
              <w:t>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звития малого и среднего предпр</w:t>
            </w:r>
            <w:r w:rsidRPr="009E6DB9">
              <w:rPr>
                <w:sz w:val="24"/>
                <w:szCs w:val="24"/>
              </w:rPr>
              <w:t>и</w:t>
            </w:r>
            <w:r w:rsidRPr="009E6DB9">
              <w:rPr>
                <w:sz w:val="24"/>
                <w:szCs w:val="24"/>
              </w:rPr>
              <w:t>нимательства  на основе повышения к</w:t>
            </w:r>
            <w:r w:rsidRPr="009E6DB9">
              <w:rPr>
                <w:sz w:val="24"/>
                <w:szCs w:val="24"/>
              </w:rPr>
              <w:t>а</w:t>
            </w:r>
            <w:r w:rsidRPr="009E6DB9">
              <w:rPr>
                <w:sz w:val="24"/>
                <w:szCs w:val="24"/>
              </w:rPr>
              <w:t>чества и эффективности мер по</w:t>
            </w:r>
            <w:r w:rsidRPr="009E6DB9">
              <w:rPr>
                <w:sz w:val="24"/>
                <w:szCs w:val="24"/>
              </w:rPr>
              <w:t>д</w:t>
            </w:r>
            <w:r w:rsidRPr="009E6DB9">
              <w:rPr>
                <w:sz w:val="24"/>
                <w:szCs w:val="24"/>
              </w:rPr>
              <w:t xml:space="preserve">держ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и сельскохозяйственного производства, создание условий для развития малого и среднего предпринима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0708E" w:rsidRPr="00F1687D" w:rsidTr="00B0708E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,9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9E6DB9" w:rsidRDefault="00B0708E" w:rsidP="00673C6B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</w:t>
            </w:r>
            <w:r w:rsidRPr="009E6DB9">
              <w:rPr>
                <w:bCs/>
                <w:sz w:val="24"/>
                <w:szCs w:val="24"/>
              </w:rPr>
              <w:t>н</w:t>
            </w:r>
            <w:r w:rsidRPr="009E6DB9">
              <w:rPr>
                <w:bCs/>
                <w:sz w:val="24"/>
                <w:szCs w:val="24"/>
              </w:rPr>
              <w:t>ского района " Развитие коммунальн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Развитие комплекса мероприятий по мо</w:t>
            </w:r>
            <w:r>
              <w:rPr>
                <w:sz w:val="24"/>
                <w:szCs w:val="24"/>
              </w:rPr>
              <w:t>дернизации, строительству</w:t>
            </w:r>
            <w:r w:rsidRPr="0062027E">
              <w:rPr>
                <w:sz w:val="24"/>
                <w:szCs w:val="24"/>
              </w:rPr>
              <w:t>, реконс</w:t>
            </w:r>
            <w:r w:rsidRPr="0062027E">
              <w:rPr>
                <w:sz w:val="24"/>
                <w:szCs w:val="24"/>
              </w:rPr>
              <w:t>т</w:t>
            </w:r>
            <w:r w:rsidRPr="0062027E">
              <w:rPr>
                <w:sz w:val="24"/>
                <w:szCs w:val="24"/>
              </w:rPr>
              <w:t>рукции и ремонту объектов водосна</w:t>
            </w:r>
            <w:r w:rsidRPr="0062027E">
              <w:rPr>
                <w:sz w:val="24"/>
                <w:szCs w:val="24"/>
              </w:rPr>
              <w:t>б</w:t>
            </w:r>
            <w:r w:rsidRPr="0062027E">
              <w:rPr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о-канализаци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опровод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62027E">
              <w:rPr>
                <w:sz w:val="24"/>
                <w:szCs w:val="24"/>
              </w:rPr>
              <w:t>канализац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о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5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до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4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</w:t>
            </w:r>
            <w:r w:rsidRPr="00F1687D">
              <w:rPr>
                <w:sz w:val="24"/>
                <w:szCs w:val="24"/>
              </w:rPr>
              <w:t>й</w:t>
            </w:r>
            <w:r w:rsidRPr="00F1687D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зациям жилищно-коммунального х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зяйства в связи с реализацией насел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ю коммунальных услуг в резу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</w:t>
            </w:r>
            <w:r w:rsidRPr="00F1687D">
              <w:rPr>
                <w:color w:val="000000"/>
                <w:sz w:val="24"/>
                <w:szCs w:val="24"/>
              </w:rPr>
              <w:t>ч</w:t>
            </w:r>
            <w:r w:rsidRPr="00F1687D">
              <w:rPr>
                <w:color w:val="000000"/>
                <w:sz w:val="24"/>
                <w:szCs w:val="24"/>
              </w:rPr>
              <w:t>реждений) и физическим л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ам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 (строител</w:t>
            </w:r>
            <w:r w:rsidRPr="00F1687D">
              <w:rPr>
                <w:bCs/>
                <w:color w:val="000000"/>
                <w:sz w:val="24"/>
                <w:szCs w:val="24"/>
              </w:rPr>
              <w:t>ь</w:t>
            </w:r>
            <w:r w:rsidRPr="00F1687D">
              <w:rPr>
                <w:bCs/>
                <w:color w:val="000000"/>
                <w:sz w:val="24"/>
                <w:szCs w:val="24"/>
              </w:rPr>
              <w:t>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ний в объекты муниципальной собственн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значения, жилья, инфр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й (муниципальной) соб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9,9</w:t>
            </w:r>
          </w:p>
        </w:tc>
      </w:tr>
      <w:tr w:rsidR="00B0708E" w:rsidRPr="00F1687D" w:rsidTr="00B0708E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</w:t>
            </w:r>
            <w:r w:rsidRPr="0062027E">
              <w:rPr>
                <w:sz w:val="24"/>
                <w:szCs w:val="24"/>
              </w:rPr>
              <w:t>н</w:t>
            </w:r>
            <w:r w:rsidRPr="0062027E">
              <w:rPr>
                <w:sz w:val="24"/>
                <w:szCs w:val="24"/>
              </w:rPr>
              <w:t>ского района "Социально экономич</w:t>
            </w:r>
            <w:r w:rsidRPr="0062027E">
              <w:rPr>
                <w:sz w:val="24"/>
                <w:szCs w:val="24"/>
              </w:rPr>
              <w:t>е</w:t>
            </w:r>
            <w:r w:rsidRPr="0062027E">
              <w:rPr>
                <w:sz w:val="24"/>
                <w:szCs w:val="24"/>
              </w:rPr>
              <w:t>ское и территориальное разв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тие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9</w:t>
            </w:r>
          </w:p>
        </w:tc>
      </w:tr>
      <w:tr w:rsidR="00B0708E" w:rsidRPr="00F1687D" w:rsidTr="00B0708E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9</w:t>
            </w:r>
          </w:p>
        </w:tc>
      </w:tr>
      <w:tr w:rsidR="00B0708E" w:rsidRPr="00F1687D" w:rsidTr="00B0708E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я граждан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,9</w:t>
            </w:r>
          </w:p>
        </w:tc>
      </w:tr>
      <w:tr w:rsidR="00B0708E" w:rsidRPr="00F1687D" w:rsidTr="00B0708E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9</w:t>
            </w:r>
          </w:p>
        </w:tc>
      </w:tr>
      <w:tr w:rsidR="00B0708E" w:rsidRPr="00F1687D" w:rsidTr="00B0708E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9</w:t>
            </w:r>
          </w:p>
        </w:tc>
      </w:tr>
      <w:tr w:rsidR="00B0708E" w:rsidRPr="00F1687D" w:rsidTr="00B0708E">
        <w:trPr>
          <w:trHeight w:val="3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>лучшение экологической обстано</w:t>
            </w:r>
            <w:r w:rsidRPr="002D5C66">
              <w:rPr>
                <w:sz w:val="24"/>
                <w:szCs w:val="24"/>
              </w:rPr>
              <w:t>в</w:t>
            </w:r>
            <w:r w:rsidRPr="002D5C66">
              <w:rPr>
                <w:sz w:val="24"/>
                <w:szCs w:val="24"/>
              </w:rPr>
              <w:t xml:space="preserve">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</w:t>
            </w:r>
            <w:r w:rsidRPr="00F1687D">
              <w:rPr>
                <w:bCs/>
                <w:color w:val="000000"/>
                <w:sz w:val="24"/>
                <w:szCs w:val="24"/>
              </w:rPr>
              <w:t>ь</w:t>
            </w:r>
            <w:r w:rsidRPr="00F1687D">
              <w:rPr>
                <w:bCs/>
                <w:color w:val="000000"/>
                <w:sz w:val="24"/>
                <w:szCs w:val="24"/>
              </w:rPr>
              <w:t>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4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>оддержание и улучшение санитарн</w:t>
            </w:r>
            <w:r w:rsidRPr="002D5C66">
              <w:rPr>
                <w:sz w:val="24"/>
                <w:szCs w:val="24"/>
              </w:rPr>
              <w:t>о</w:t>
            </w:r>
            <w:r w:rsidRPr="002D5C66">
              <w:rPr>
                <w:sz w:val="24"/>
                <w:szCs w:val="24"/>
              </w:rPr>
              <w:t xml:space="preserve">го </w:t>
            </w:r>
            <w:r w:rsidRPr="002D5C66">
              <w:rPr>
                <w:sz w:val="24"/>
                <w:szCs w:val="24"/>
              </w:rPr>
              <w:lastRenderedPageBreak/>
              <w:t>и эстетического состояния террит</w:t>
            </w:r>
            <w:r w:rsidRPr="002D5C66">
              <w:rPr>
                <w:sz w:val="24"/>
                <w:szCs w:val="24"/>
              </w:rPr>
              <w:t>о</w:t>
            </w:r>
            <w:r w:rsidRPr="002D5C66">
              <w:rPr>
                <w:sz w:val="24"/>
                <w:szCs w:val="24"/>
              </w:rPr>
              <w:t xml:space="preserve">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B0708E" w:rsidRPr="00F1687D" w:rsidTr="00B0708E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B0708E" w:rsidRPr="00F1687D" w:rsidTr="00B0708E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B0708E" w:rsidRPr="00F1687D" w:rsidRDefault="00B0708E" w:rsidP="00673C6B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д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в объекты муниципальной собствен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значения, жилья, инфр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й (муниципальной) соб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B0708E" w:rsidRPr="00F1687D" w:rsidTr="00B0708E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3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8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6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941E66" w:rsidRDefault="00B0708E" w:rsidP="00673C6B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</w:t>
            </w:r>
            <w:r w:rsidRPr="00941E66">
              <w:rPr>
                <w:bCs/>
                <w:sz w:val="24"/>
                <w:szCs w:val="24"/>
              </w:rPr>
              <w:t>ь</w:t>
            </w:r>
            <w:r w:rsidRPr="00941E66">
              <w:rPr>
                <w:bCs/>
                <w:sz w:val="24"/>
                <w:szCs w:val="24"/>
              </w:rPr>
              <w:t>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3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0708E" w:rsidRPr="00F1687D" w:rsidTr="00B0708E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B0708E" w:rsidRPr="00F1687D" w:rsidTr="00B0708E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B0708E" w:rsidRPr="00F1687D" w:rsidTr="00B0708E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0708E" w:rsidRPr="00F1687D" w:rsidTr="00B0708E">
        <w:trPr>
          <w:trHeight w:val="4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</w:t>
            </w:r>
            <w:r w:rsidRPr="00F1687D">
              <w:rPr>
                <w:sz w:val="24"/>
                <w:szCs w:val="24"/>
              </w:rPr>
              <w:t>й</w:t>
            </w:r>
            <w:r w:rsidRPr="00F1687D">
              <w:rPr>
                <w:sz w:val="24"/>
                <w:szCs w:val="24"/>
              </w:rPr>
              <w:t xml:space="preserve">ства несовершеннолетних граждан в поселениях на 201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B0708E" w:rsidRPr="00F1687D" w:rsidTr="00B0708E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B0708E" w:rsidRPr="00F1687D" w:rsidTr="00B0708E">
        <w:trPr>
          <w:trHeight w:val="4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94DEE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</w:t>
            </w:r>
            <w:r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B0708E" w:rsidRPr="00F1687D" w:rsidTr="00B0708E">
        <w:trPr>
          <w:trHeight w:val="4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94DEE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</w:t>
            </w:r>
            <w:r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B0708E" w:rsidRPr="00F1687D" w:rsidTr="00B0708E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«</w:t>
            </w:r>
            <w:r w:rsidRPr="00941E66">
              <w:rPr>
                <w:bCs/>
                <w:sz w:val="24"/>
                <w:szCs w:val="24"/>
              </w:rPr>
              <w:t>Развитие культ</w:t>
            </w:r>
            <w:r w:rsidRPr="00941E66">
              <w:rPr>
                <w:bCs/>
                <w:sz w:val="24"/>
                <w:szCs w:val="24"/>
              </w:rPr>
              <w:t>у</w:t>
            </w:r>
            <w:r w:rsidRPr="00941E66">
              <w:rPr>
                <w:bCs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1</w:t>
            </w:r>
          </w:p>
        </w:tc>
      </w:tr>
      <w:tr w:rsidR="00B0708E" w:rsidRPr="00F1687D" w:rsidTr="00B0708E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941E66" w:rsidRDefault="00B0708E" w:rsidP="00673C6B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</w:t>
            </w:r>
            <w:r w:rsidRPr="00941E66">
              <w:rPr>
                <w:bCs/>
                <w:sz w:val="24"/>
                <w:szCs w:val="24"/>
              </w:rPr>
              <w:t>ь</w:t>
            </w:r>
            <w:r w:rsidRPr="00941E66">
              <w:rPr>
                <w:bCs/>
                <w:sz w:val="24"/>
                <w:szCs w:val="24"/>
              </w:rPr>
              <w:t>ной программы «Развитие кул</w:t>
            </w:r>
            <w:r w:rsidRPr="00941E66">
              <w:rPr>
                <w:bCs/>
                <w:sz w:val="24"/>
                <w:szCs w:val="24"/>
              </w:rPr>
              <w:t>ь</w:t>
            </w:r>
            <w:r w:rsidRPr="00941E66">
              <w:rPr>
                <w:bCs/>
                <w:sz w:val="24"/>
                <w:szCs w:val="24"/>
              </w:rPr>
              <w:t>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,1</w:t>
            </w:r>
          </w:p>
        </w:tc>
      </w:tr>
      <w:tr w:rsidR="00B0708E" w:rsidRPr="00F1687D" w:rsidTr="00B0708E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ници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,9</w:t>
            </w:r>
          </w:p>
        </w:tc>
      </w:tr>
      <w:tr w:rsidR="00B0708E" w:rsidRPr="00F1687D" w:rsidTr="00B0708E">
        <w:trPr>
          <w:trHeight w:val="5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(оказание услуг) муниципальных учр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9</w:t>
            </w:r>
          </w:p>
        </w:tc>
      </w:tr>
      <w:tr w:rsidR="00B0708E" w:rsidRPr="00F1687D" w:rsidTr="00B0708E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9</w:t>
            </w:r>
          </w:p>
        </w:tc>
      </w:tr>
      <w:tr w:rsidR="00B0708E" w:rsidRPr="00F1687D" w:rsidTr="00B0708E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B0708E" w:rsidRPr="00F1687D" w:rsidTr="00B0708E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й 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B0708E" w:rsidRPr="00F1687D" w:rsidTr="00B0708E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B0708E" w:rsidRPr="00F1687D" w:rsidTr="00B0708E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B0708E" w:rsidRPr="00F1687D" w:rsidTr="00B0708E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ризация объектов культурного на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ографии и средств массово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3,9</w:t>
            </w:r>
          </w:p>
        </w:tc>
      </w:tr>
      <w:tr w:rsidR="00B0708E" w:rsidRPr="00F1687D" w:rsidTr="00B0708E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полномочий поселений по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библиотечного обслуживания на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B0708E" w:rsidRPr="00F1687D" w:rsidTr="00B0708E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B0708E" w:rsidRPr="00F1687D" w:rsidTr="00B0708E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й </w:t>
            </w:r>
            <w:r w:rsidRPr="00F1687D">
              <w:rPr>
                <w:sz w:val="24"/>
                <w:szCs w:val="24"/>
              </w:rPr>
              <w:lastRenderedPageBreak/>
              <w:t>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по Краснодарскому кра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585145" w:rsidRDefault="00B0708E" w:rsidP="00673C6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B0708E" w:rsidRPr="00F1687D" w:rsidTr="00B0708E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8E" w:rsidRPr="00F1687D" w:rsidRDefault="00B0708E" w:rsidP="00673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585145" w:rsidRDefault="00B0708E" w:rsidP="00673C6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585145" w:rsidRDefault="00B0708E" w:rsidP="00673C6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0708E" w:rsidRPr="00F1687D" w:rsidTr="00B0708E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0708E" w:rsidRPr="00F1687D" w:rsidTr="00B0708E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амещавших муниципальные долж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и должности муниципальной слу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бы Родни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ского поселения от 21.11.2008 № 46 «Об утверждении положения о допол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ельном материальном обеспечении лиц, замещавших муниципальные должности и должности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й службы в администрации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B0708E" w:rsidRPr="00F1687D" w:rsidTr="00B0708E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ячных денежных выплат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жда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вшим в трудную жизненную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0708E" w:rsidRPr="00F1687D" w:rsidTr="00B0708E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0708E" w:rsidRPr="00F1687D" w:rsidTr="00B0708E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ского района "</w:t>
            </w:r>
            <w:r>
              <w:rPr>
                <w:sz w:val="24"/>
                <w:szCs w:val="24"/>
              </w:rPr>
              <w:t xml:space="preserve">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целевой программы «Развит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и информационного обеспечения официальных физкультурных и сп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B0708E" w:rsidRPr="00F1687D" w:rsidTr="00B0708E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Default="00B0708E" w:rsidP="00673C6B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B0708E" w:rsidRPr="00F1687D" w:rsidTr="00B0708E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целевой программы «Развит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B0708E" w:rsidRPr="00F1687D" w:rsidTr="00B0708E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B0708E" w:rsidRPr="00F1687D" w:rsidTr="00B0708E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B0708E" w:rsidRPr="00F1687D" w:rsidTr="00B0708E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й (муниципальной) собстве</w:t>
            </w:r>
            <w:r w:rsidRPr="00F1687D">
              <w:rPr>
                <w:color w:val="000000"/>
                <w:sz w:val="24"/>
                <w:szCs w:val="24"/>
              </w:rPr>
              <w:t>н</w:t>
            </w:r>
            <w:r w:rsidRPr="00F1687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B0708E" w:rsidRPr="00F1687D" w:rsidTr="00B0708E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b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9565D9" w:rsidRDefault="00B0708E" w:rsidP="00673C6B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B0708E" w:rsidRPr="00F1687D" w:rsidTr="00B0708E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 органов местного самоуправ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ан о деятельности органов местного са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>Родниковского сельского пос</w:t>
            </w:r>
            <w:r w:rsidRPr="009565D9">
              <w:rPr>
                <w:spacing w:val="-10"/>
                <w:sz w:val="24"/>
                <w:szCs w:val="24"/>
              </w:rPr>
              <w:t>е</w:t>
            </w:r>
            <w:r w:rsidRPr="009565D9">
              <w:rPr>
                <w:spacing w:val="-10"/>
                <w:sz w:val="24"/>
                <w:szCs w:val="24"/>
              </w:rPr>
              <w:t xml:space="preserve">ления </w:t>
            </w:r>
            <w:r w:rsidRPr="00F1687D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E" w:rsidRPr="00F1687D" w:rsidRDefault="00B0708E" w:rsidP="00673C6B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су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B0708E" w:rsidRPr="00F1687D" w:rsidTr="00B0708E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F1687D">
              <w:rPr>
                <w:b/>
                <w:spacing w:val="-10"/>
                <w:sz w:val="24"/>
                <w:szCs w:val="24"/>
              </w:rPr>
              <w:t>у</w:t>
            </w:r>
            <w:r w:rsidRPr="00F1687D">
              <w:rPr>
                <w:b/>
                <w:spacing w:val="-10"/>
                <w:sz w:val="24"/>
                <w:szCs w:val="24"/>
              </w:rPr>
              <w:t>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B0708E" w:rsidRPr="00F1687D" w:rsidTr="00B0708E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9565D9" w:rsidRDefault="00B0708E" w:rsidP="00673C6B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9565D9" w:rsidRDefault="00B0708E" w:rsidP="00673C6B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B0708E" w:rsidRPr="00F1687D" w:rsidTr="00B0708E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</w:t>
            </w:r>
            <w:r>
              <w:rPr>
                <w:spacing w:val="-10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708E" w:rsidRPr="00F1687D" w:rsidTr="00B0708E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</w:t>
            </w:r>
            <w:r w:rsidRPr="00F1687D">
              <w:rPr>
                <w:spacing w:val="-10"/>
                <w:sz w:val="24"/>
                <w:szCs w:val="24"/>
              </w:rPr>
              <w:t>ь</w:t>
            </w:r>
            <w:r w:rsidRPr="00F1687D">
              <w:rPr>
                <w:spacing w:val="-10"/>
                <w:sz w:val="24"/>
                <w:szCs w:val="24"/>
              </w:rPr>
              <w:t>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708E" w:rsidRPr="00F1687D" w:rsidTr="00B0708E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8E" w:rsidRPr="00B0708E" w:rsidRDefault="00B0708E">
            <w:r w:rsidRPr="00B0708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E" w:rsidRPr="00F1687D" w:rsidRDefault="00B0708E" w:rsidP="00673C6B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B0708E" w:rsidRPr="00F1687D" w:rsidTr="00B0708E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0708E" w:rsidRPr="00F1687D" w:rsidRDefault="00B0708E" w:rsidP="00673C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0708E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08E" w:rsidRPr="00F1687D" w:rsidRDefault="00B0708E" w:rsidP="00673C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62,7</w:t>
            </w:r>
          </w:p>
        </w:tc>
      </w:tr>
    </w:tbl>
    <w:p w:rsidR="00E65477" w:rsidRPr="008B7ABA" w:rsidRDefault="00E65477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1687D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>источников финансирования дефицитов бюджетов на 2016 год</w:t>
      </w:r>
    </w:p>
    <w:p w:rsidR="00E60D5C" w:rsidRPr="00E60D5C" w:rsidRDefault="00E60D5C" w:rsidP="00B65B55">
      <w:pPr>
        <w:tabs>
          <w:tab w:val="left" w:pos="1163"/>
          <w:tab w:val="left" w:pos="3523"/>
        </w:tabs>
        <w:snapToGrid w:val="0"/>
        <w:jc w:val="center"/>
        <w:rPr>
          <w:sz w:val="16"/>
          <w:szCs w:val="16"/>
        </w:rPr>
      </w:pPr>
    </w:p>
    <w:p w:rsidR="00C53303" w:rsidRPr="00E60D5C" w:rsidRDefault="00E60D5C" w:rsidP="00E60D5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65B55" w:rsidRPr="008B7ABA" w:rsidTr="00E60D5C">
        <w:trPr>
          <w:trHeight w:val="19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Наименование групп, подгрупп,</w:t>
            </w:r>
          </w:p>
          <w:p w:rsidR="00B65B55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 xml:space="preserve"> статей, подстатей, элементов, программ (подпрограмм), кодов экономической </w:t>
            </w:r>
            <w:proofErr w:type="gramStart"/>
            <w:r w:rsidRPr="00E60D5C">
              <w:rPr>
                <w:b/>
                <w:sz w:val="26"/>
                <w:szCs w:val="26"/>
              </w:rPr>
              <w:t>кла</w:t>
            </w:r>
            <w:r w:rsidRPr="00E60D5C">
              <w:rPr>
                <w:b/>
                <w:sz w:val="26"/>
                <w:szCs w:val="26"/>
              </w:rPr>
              <w:t>с</w:t>
            </w:r>
            <w:r w:rsidRPr="00E60D5C">
              <w:rPr>
                <w:b/>
                <w:sz w:val="26"/>
                <w:szCs w:val="26"/>
              </w:rPr>
              <w:t>сификации источников внутреннего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ф</w:t>
            </w:r>
            <w:r w:rsidRPr="00E60D5C">
              <w:rPr>
                <w:b/>
                <w:sz w:val="26"/>
                <w:szCs w:val="26"/>
              </w:rPr>
              <w:t>и</w:t>
            </w:r>
            <w:r w:rsidRPr="00E60D5C">
              <w:rPr>
                <w:b/>
                <w:sz w:val="26"/>
                <w:szCs w:val="26"/>
              </w:rPr>
              <w:t>нансирования дефицита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Сумма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сточники внутреннего финансирования деф</w:t>
            </w:r>
            <w:r w:rsidRPr="00E60D5C">
              <w:rPr>
                <w:sz w:val="24"/>
                <w:szCs w:val="24"/>
              </w:rPr>
              <w:t>и</w:t>
            </w:r>
            <w:r w:rsidRPr="00E60D5C">
              <w:rPr>
                <w:sz w:val="24"/>
                <w:szCs w:val="24"/>
              </w:rPr>
              <w:t>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6A3D4D" w:rsidP="00E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8,9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ной системы</w:t>
            </w:r>
            <w:r w:rsidRPr="00E60D5C">
              <w:rPr>
                <w:sz w:val="24"/>
                <w:szCs w:val="24"/>
              </w:rPr>
              <w:br/>
              <w:t>Российской Федерации в валюте Российской Ф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CD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 xml:space="preserve">ции бюджетом поселения в валюте российской </w:t>
            </w:r>
          </w:p>
          <w:p w:rsidR="003D74EE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B65B55" w:rsidRPr="008B7ABA" w:rsidTr="00E60D5C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E60D5C" w:rsidRDefault="00B0708E" w:rsidP="004A74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</w:t>
            </w:r>
            <w:r w:rsidR="00D65BA2">
              <w:rPr>
                <w:bCs/>
                <w:sz w:val="24"/>
                <w:szCs w:val="24"/>
              </w:rPr>
              <w:t>,9</w:t>
            </w:r>
          </w:p>
        </w:tc>
      </w:tr>
      <w:tr w:rsidR="00AB2DEC" w:rsidRPr="008B7ABA" w:rsidTr="00E60D5C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0423BC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1803,8</w:t>
            </w:r>
          </w:p>
        </w:tc>
      </w:tr>
      <w:tr w:rsidR="00B65B55" w:rsidRPr="008B7ABA" w:rsidTr="00E60D5C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lastRenderedPageBreak/>
              <w:t xml:space="preserve">000 01 05 </w:t>
            </w:r>
            <w:r w:rsidR="00B049D2" w:rsidRPr="00E60D5C">
              <w:rPr>
                <w:sz w:val="24"/>
                <w:szCs w:val="24"/>
              </w:rPr>
              <w:t>02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0423BC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1803,8</w:t>
            </w:r>
          </w:p>
        </w:tc>
      </w:tr>
      <w:tr w:rsidR="00B65B55" w:rsidRPr="008B7ABA" w:rsidTr="00E60D5C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</w:t>
            </w:r>
            <w:r w:rsidR="00B049D2" w:rsidRPr="00E60D5C">
              <w:rPr>
                <w:sz w:val="24"/>
                <w:szCs w:val="24"/>
              </w:rPr>
              <w:t>01</w:t>
            </w:r>
            <w:r w:rsidRPr="00E60D5C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0423BC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1803,8</w:t>
            </w:r>
          </w:p>
        </w:tc>
      </w:tr>
      <w:tr w:rsidR="00B65B55" w:rsidRPr="008B7ABA" w:rsidTr="00E60D5C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C53303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0423BC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0423BC">
              <w:rPr>
                <w:bCs/>
                <w:sz w:val="24"/>
                <w:szCs w:val="24"/>
              </w:rPr>
              <w:t>21803,8</w:t>
            </w:r>
          </w:p>
        </w:tc>
      </w:tr>
      <w:tr w:rsidR="00B65B55" w:rsidRPr="008B7ABA" w:rsidTr="00E60D5C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</w:t>
            </w:r>
            <w:r w:rsidR="00B049D2" w:rsidRPr="00E60D5C">
              <w:rPr>
                <w:sz w:val="24"/>
                <w:szCs w:val="24"/>
              </w:rPr>
              <w:t>05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6A3D4D">
              <w:rPr>
                <w:bCs/>
                <w:sz w:val="24"/>
                <w:szCs w:val="24"/>
              </w:rPr>
              <w:t>24062,7</w:t>
            </w:r>
          </w:p>
        </w:tc>
      </w:tr>
      <w:tr w:rsidR="00B65B55" w:rsidRPr="008B7ABA" w:rsidTr="00E60D5C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</w:t>
            </w:r>
            <w:r w:rsidR="00B049D2" w:rsidRPr="00E60D5C">
              <w:rPr>
                <w:sz w:val="24"/>
                <w:szCs w:val="24"/>
              </w:rPr>
              <w:t>2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6A3D4D">
              <w:rPr>
                <w:bCs/>
                <w:sz w:val="24"/>
                <w:szCs w:val="24"/>
              </w:rPr>
              <w:t>24062,7</w:t>
            </w:r>
          </w:p>
        </w:tc>
      </w:tr>
      <w:tr w:rsidR="00B65B55" w:rsidRPr="008B7ABA" w:rsidTr="00E60D5C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</w:t>
            </w:r>
            <w:r w:rsidR="00B049D2" w:rsidRPr="00E60D5C">
              <w:rPr>
                <w:sz w:val="24"/>
                <w:szCs w:val="24"/>
              </w:rPr>
              <w:t>1</w:t>
            </w:r>
            <w:r w:rsidRPr="00E60D5C">
              <w:rPr>
                <w:sz w:val="24"/>
                <w:szCs w:val="24"/>
              </w:rPr>
              <w:t xml:space="preserve">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6A3D4D">
              <w:rPr>
                <w:bCs/>
                <w:sz w:val="24"/>
                <w:szCs w:val="24"/>
              </w:rPr>
              <w:t>24062,7</w:t>
            </w:r>
          </w:p>
        </w:tc>
      </w:tr>
      <w:tr w:rsidR="00B65B55" w:rsidRPr="008B7ABA" w:rsidTr="00E60D5C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F1687D" w:rsidRPr="00E60D5C">
              <w:rPr>
                <w:sz w:val="24"/>
                <w:szCs w:val="24"/>
              </w:rPr>
              <w:t xml:space="preserve"> </w:t>
            </w:r>
            <w:r w:rsidRPr="00E60D5C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6A3D4D">
              <w:rPr>
                <w:bCs/>
                <w:sz w:val="24"/>
                <w:szCs w:val="24"/>
              </w:rPr>
              <w:t>24062,7</w:t>
            </w:r>
          </w:p>
        </w:tc>
      </w:tr>
    </w:tbl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0708E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.</w:t>
            </w:r>
            <w:r w:rsidR="00E60D5C">
              <w:rPr>
                <w:szCs w:val="28"/>
              </w:rPr>
              <w:t xml:space="preserve"> </w:t>
            </w:r>
            <w:r w:rsidRPr="00CB3112">
              <w:rPr>
                <w:szCs w:val="28"/>
              </w:rPr>
              <w:t>р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4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949B6" w:rsidRPr="00A978CD" w:rsidRDefault="006949B6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4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41" w:rsidRDefault="00B52441">
      <w:r>
        <w:separator/>
      </w:r>
    </w:p>
  </w:endnote>
  <w:endnote w:type="continuationSeparator" w:id="0">
    <w:p w:rsidR="00B52441" w:rsidRDefault="00B5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41" w:rsidRDefault="00B52441">
      <w:r>
        <w:separator/>
      </w:r>
    </w:p>
  </w:footnote>
  <w:footnote w:type="continuationSeparator" w:id="0">
    <w:p w:rsidR="00B52441" w:rsidRDefault="00B5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41" w:rsidRDefault="005627B3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4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2441">
      <w:rPr>
        <w:rStyle w:val="a5"/>
        <w:noProof/>
      </w:rPr>
      <w:t>14</w:t>
    </w:r>
    <w:r>
      <w:rPr>
        <w:rStyle w:val="a5"/>
      </w:rPr>
      <w:fldChar w:fldCharType="end"/>
    </w:r>
  </w:p>
  <w:p w:rsidR="00B52441" w:rsidRDefault="00B52441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41" w:rsidRPr="00E65477" w:rsidRDefault="005627B3" w:rsidP="00D05EFB">
    <w:pPr>
      <w:pStyle w:val="a7"/>
      <w:framePr w:wrap="around" w:vAnchor="text" w:hAnchor="margin" w:xAlign="center" w:y="1"/>
      <w:rPr>
        <w:rStyle w:val="a5"/>
        <w:sz w:val="24"/>
        <w:szCs w:val="24"/>
      </w:rPr>
    </w:pPr>
    <w:r w:rsidRPr="00E65477">
      <w:rPr>
        <w:rStyle w:val="a5"/>
        <w:sz w:val="24"/>
        <w:szCs w:val="24"/>
      </w:rPr>
      <w:fldChar w:fldCharType="begin"/>
    </w:r>
    <w:r w:rsidR="00B52441" w:rsidRPr="00E65477">
      <w:rPr>
        <w:rStyle w:val="a5"/>
        <w:sz w:val="24"/>
        <w:szCs w:val="24"/>
      </w:rPr>
      <w:instrText xml:space="preserve">PAGE  </w:instrText>
    </w:r>
    <w:r w:rsidRPr="00E65477">
      <w:rPr>
        <w:rStyle w:val="a5"/>
        <w:sz w:val="24"/>
        <w:szCs w:val="24"/>
      </w:rPr>
      <w:fldChar w:fldCharType="separate"/>
    </w:r>
    <w:r w:rsidR="00B0708E">
      <w:rPr>
        <w:rStyle w:val="a5"/>
        <w:noProof/>
        <w:sz w:val="24"/>
        <w:szCs w:val="24"/>
      </w:rPr>
      <w:t>49</w:t>
    </w:r>
    <w:r w:rsidRPr="00E65477">
      <w:rPr>
        <w:rStyle w:val="a5"/>
        <w:sz w:val="24"/>
        <w:szCs w:val="24"/>
      </w:rPr>
      <w:fldChar w:fldCharType="end"/>
    </w:r>
  </w:p>
  <w:p w:rsidR="00B52441" w:rsidRDefault="00B52441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40D92"/>
    <w:rsid w:val="000423BC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84B4F"/>
    <w:rsid w:val="00087D79"/>
    <w:rsid w:val="0009235C"/>
    <w:rsid w:val="00096508"/>
    <w:rsid w:val="00097990"/>
    <w:rsid w:val="000A1CE9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3ED6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66A0"/>
    <w:rsid w:val="00114A91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2B1F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0838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27B8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091A"/>
    <w:rsid w:val="001E250A"/>
    <w:rsid w:val="001E2A8F"/>
    <w:rsid w:val="001E491D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C05"/>
    <w:rsid w:val="002777BA"/>
    <w:rsid w:val="00280D6E"/>
    <w:rsid w:val="00284CA6"/>
    <w:rsid w:val="002857D4"/>
    <w:rsid w:val="00285AD7"/>
    <w:rsid w:val="00285CD1"/>
    <w:rsid w:val="00285E82"/>
    <w:rsid w:val="00290821"/>
    <w:rsid w:val="002937AC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C345B"/>
    <w:rsid w:val="002D5C66"/>
    <w:rsid w:val="002D7337"/>
    <w:rsid w:val="002D78E4"/>
    <w:rsid w:val="002E08D4"/>
    <w:rsid w:val="002E0BD5"/>
    <w:rsid w:val="002E1F83"/>
    <w:rsid w:val="002E481D"/>
    <w:rsid w:val="002F08B4"/>
    <w:rsid w:val="002F0B94"/>
    <w:rsid w:val="002F164F"/>
    <w:rsid w:val="002F29C7"/>
    <w:rsid w:val="002F47A2"/>
    <w:rsid w:val="002F5231"/>
    <w:rsid w:val="002F576A"/>
    <w:rsid w:val="002F62B9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5EE"/>
    <w:rsid w:val="00335412"/>
    <w:rsid w:val="003368C7"/>
    <w:rsid w:val="00342458"/>
    <w:rsid w:val="00342B4D"/>
    <w:rsid w:val="00342DB3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90654"/>
    <w:rsid w:val="00394EC8"/>
    <w:rsid w:val="003A2723"/>
    <w:rsid w:val="003A5E26"/>
    <w:rsid w:val="003A7B63"/>
    <w:rsid w:val="003B39A6"/>
    <w:rsid w:val="003B6130"/>
    <w:rsid w:val="003B6300"/>
    <w:rsid w:val="003B7667"/>
    <w:rsid w:val="003B7F06"/>
    <w:rsid w:val="003C1DF8"/>
    <w:rsid w:val="003C2B9B"/>
    <w:rsid w:val="003C3271"/>
    <w:rsid w:val="003C5E44"/>
    <w:rsid w:val="003C6D7B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3014"/>
    <w:rsid w:val="00413C01"/>
    <w:rsid w:val="0041436D"/>
    <w:rsid w:val="0041585A"/>
    <w:rsid w:val="00415BE9"/>
    <w:rsid w:val="0042401E"/>
    <w:rsid w:val="0042709D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336C"/>
    <w:rsid w:val="004B3DF6"/>
    <w:rsid w:val="004B444E"/>
    <w:rsid w:val="004B4610"/>
    <w:rsid w:val="004C235D"/>
    <w:rsid w:val="004C2A06"/>
    <w:rsid w:val="004C4B77"/>
    <w:rsid w:val="004C5CD3"/>
    <w:rsid w:val="004C676B"/>
    <w:rsid w:val="004D4CA3"/>
    <w:rsid w:val="004E28FA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7A27"/>
    <w:rsid w:val="00527E6D"/>
    <w:rsid w:val="00530A1D"/>
    <w:rsid w:val="00532F4A"/>
    <w:rsid w:val="005371E8"/>
    <w:rsid w:val="005372C4"/>
    <w:rsid w:val="00540A99"/>
    <w:rsid w:val="0054104A"/>
    <w:rsid w:val="005451EB"/>
    <w:rsid w:val="005627B3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E23"/>
    <w:rsid w:val="00585145"/>
    <w:rsid w:val="00587171"/>
    <w:rsid w:val="00591EA5"/>
    <w:rsid w:val="00592FAA"/>
    <w:rsid w:val="005938E9"/>
    <w:rsid w:val="005974CE"/>
    <w:rsid w:val="00597891"/>
    <w:rsid w:val="005A13F9"/>
    <w:rsid w:val="005A2246"/>
    <w:rsid w:val="005A32F9"/>
    <w:rsid w:val="005B0EEB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3553"/>
    <w:rsid w:val="0061179D"/>
    <w:rsid w:val="006144A4"/>
    <w:rsid w:val="00615F04"/>
    <w:rsid w:val="00616D9F"/>
    <w:rsid w:val="0062027E"/>
    <w:rsid w:val="00620FB4"/>
    <w:rsid w:val="0062118C"/>
    <w:rsid w:val="00621A14"/>
    <w:rsid w:val="006306B0"/>
    <w:rsid w:val="00630B61"/>
    <w:rsid w:val="00631015"/>
    <w:rsid w:val="00632DBD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3D4D"/>
    <w:rsid w:val="006A6831"/>
    <w:rsid w:val="006B4BFD"/>
    <w:rsid w:val="006B5057"/>
    <w:rsid w:val="006B5632"/>
    <w:rsid w:val="006B5B34"/>
    <w:rsid w:val="006C05A5"/>
    <w:rsid w:val="006C250F"/>
    <w:rsid w:val="006C5E8B"/>
    <w:rsid w:val="006D0EF7"/>
    <w:rsid w:val="006D6551"/>
    <w:rsid w:val="006E28E6"/>
    <w:rsid w:val="006E4897"/>
    <w:rsid w:val="006E5EA8"/>
    <w:rsid w:val="006E7568"/>
    <w:rsid w:val="006E7E4B"/>
    <w:rsid w:val="006F4039"/>
    <w:rsid w:val="00700C11"/>
    <w:rsid w:val="00702EE9"/>
    <w:rsid w:val="00704206"/>
    <w:rsid w:val="00707048"/>
    <w:rsid w:val="00710142"/>
    <w:rsid w:val="00710F62"/>
    <w:rsid w:val="0071197F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506B"/>
    <w:rsid w:val="00737563"/>
    <w:rsid w:val="00737B15"/>
    <w:rsid w:val="00741686"/>
    <w:rsid w:val="00741CEE"/>
    <w:rsid w:val="00742481"/>
    <w:rsid w:val="00747466"/>
    <w:rsid w:val="007503EA"/>
    <w:rsid w:val="00755205"/>
    <w:rsid w:val="007605C5"/>
    <w:rsid w:val="00761DB8"/>
    <w:rsid w:val="00764255"/>
    <w:rsid w:val="00767CCD"/>
    <w:rsid w:val="00770023"/>
    <w:rsid w:val="0077394A"/>
    <w:rsid w:val="00773DAB"/>
    <w:rsid w:val="0077434D"/>
    <w:rsid w:val="007772BE"/>
    <w:rsid w:val="00780C09"/>
    <w:rsid w:val="007818EC"/>
    <w:rsid w:val="00782A6D"/>
    <w:rsid w:val="007861E4"/>
    <w:rsid w:val="007861F7"/>
    <w:rsid w:val="00786501"/>
    <w:rsid w:val="00787B8D"/>
    <w:rsid w:val="0079137E"/>
    <w:rsid w:val="0079462B"/>
    <w:rsid w:val="007A12CE"/>
    <w:rsid w:val="007A5C23"/>
    <w:rsid w:val="007A6969"/>
    <w:rsid w:val="007A76C8"/>
    <w:rsid w:val="007B1940"/>
    <w:rsid w:val="007B541C"/>
    <w:rsid w:val="007B61A2"/>
    <w:rsid w:val="007B6AD4"/>
    <w:rsid w:val="007C0F73"/>
    <w:rsid w:val="007C15C8"/>
    <w:rsid w:val="007D047C"/>
    <w:rsid w:val="007D1397"/>
    <w:rsid w:val="007D4B58"/>
    <w:rsid w:val="007D6A2A"/>
    <w:rsid w:val="007D77C1"/>
    <w:rsid w:val="007E00E5"/>
    <w:rsid w:val="007E32FA"/>
    <w:rsid w:val="007E3F52"/>
    <w:rsid w:val="007E4925"/>
    <w:rsid w:val="007E76B0"/>
    <w:rsid w:val="007F02BD"/>
    <w:rsid w:val="007F1018"/>
    <w:rsid w:val="007F18B9"/>
    <w:rsid w:val="007F2BEF"/>
    <w:rsid w:val="007F4AD0"/>
    <w:rsid w:val="007F57F5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1F32"/>
    <w:rsid w:val="008D21F0"/>
    <w:rsid w:val="008D537E"/>
    <w:rsid w:val="008D705C"/>
    <w:rsid w:val="008E24D7"/>
    <w:rsid w:val="008E6DC9"/>
    <w:rsid w:val="008E7026"/>
    <w:rsid w:val="008F0CA0"/>
    <w:rsid w:val="008F1B0D"/>
    <w:rsid w:val="00900F1C"/>
    <w:rsid w:val="00904B68"/>
    <w:rsid w:val="00907608"/>
    <w:rsid w:val="009115A0"/>
    <w:rsid w:val="00913F12"/>
    <w:rsid w:val="00917BBB"/>
    <w:rsid w:val="009236DD"/>
    <w:rsid w:val="00924ABC"/>
    <w:rsid w:val="009257AB"/>
    <w:rsid w:val="009273BD"/>
    <w:rsid w:val="0093129F"/>
    <w:rsid w:val="0093284A"/>
    <w:rsid w:val="00941E66"/>
    <w:rsid w:val="00942E53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5840"/>
    <w:rsid w:val="009665A7"/>
    <w:rsid w:val="00967108"/>
    <w:rsid w:val="00970A37"/>
    <w:rsid w:val="00972D3C"/>
    <w:rsid w:val="009811CA"/>
    <w:rsid w:val="0098383C"/>
    <w:rsid w:val="00986AAB"/>
    <w:rsid w:val="009877D5"/>
    <w:rsid w:val="00990AC8"/>
    <w:rsid w:val="009A3909"/>
    <w:rsid w:val="009A5900"/>
    <w:rsid w:val="009A742E"/>
    <w:rsid w:val="009B1E35"/>
    <w:rsid w:val="009B6CE9"/>
    <w:rsid w:val="009C0922"/>
    <w:rsid w:val="009C3E63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663"/>
    <w:rsid w:val="00A378BA"/>
    <w:rsid w:val="00A4023F"/>
    <w:rsid w:val="00A40F31"/>
    <w:rsid w:val="00A41714"/>
    <w:rsid w:val="00A4199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C6"/>
    <w:rsid w:val="00A80726"/>
    <w:rsid w:val="00A8077F"/>
    <w:rsid w:val="00A8187F"/>
    <w:rsid w:val="00A83A5A"/>
    <w:rsid w:val="00A90121"/>
    <w:rsid w:val="00A92FC4"/>
    <w:rsid w:val="00A947F7"/>
    <w:rsid w:val="00A96F19"/>
    <w:rsid w:val="00AA1729"/>
    <w:rsid w:val="00AA4262"/>
    <w:rsid w:val="00AA729A"/>
    <w:rsid w:val="00AB2DEC"/>
    <w:rsid w:val="00AB30D6"/>
    <w:rsid w:val="00AB3550"/>
    <w:rsid w:val="00AB3AC0"/>
    <w:rsid w:val="00AB4DAC"/>
    <w:rsid w:val="00AC5486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0708E"/>
    <w:rsid w:val="00B1191B"/>
    <w:rsid w:val="00B11BAC"/>
    <w:rsid w:val="00B15940"/>
    <w:rsid w:val="00B2126E"/>
    <w:rsid w:val="00B21823"/>
    <w:rsid w:val="00B22963"/>
    <w:rsid w:val="00B22C8B"/>
    <w:rsid w:val="00B24184"/>
    <w:rsid w:val="00B27052"/>
    <w:rsid w:val="00B300EE"/>
    <w:rsid w:val="00B4038B"/>
    <w:rsid w:val="00B40674"/>
    <w:rsid w:val="00B421D1"/>
    <w:rsid w:val="00B42793"/>
    <w:rsid w:val="00B435F7"/>
    <w:rsid w:val="00B52441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67173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4C8E"/>
    <w:rsid w:val="00BC52A1"/>
    <w:rsid w:val="00BD2256"/>
    <w:rsid w:val="00BD3E5D"/>
    <w:rsid w:val="00BD59CC"/>
    <w:rsid w:val="00BD660F"/>
    <w:rsid w:val="00BE1841"/>
    <w:rsid w:val="00BE1CA7"/>
    <w:rsid w:val="00BE41C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4EF2"/>
    <w:rsid w:val="00C052BE"/>
    <w:rsid w:val="00C10439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46C70"/>
    <w:rsid w:val="00C51CFD"/>
    <w:rsid w:val="00C52B06"/>
    <w:rsid w:val="00C53303"/>
    <w:rsid w:val="00C5661D"/>
    <w:rsid w:val="00C62E92"/>
    <w:rsid w:val="00C7123B"/>
    <w:rsid w:val="00C73688"/>
    <w:rsid w:val="00C76535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0D9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485B"/>
    <w:rsid w:val="00D3084A"/>
    <w:rsid w:val="00D357CE"/>
    <w:rsid w:val="00D36D11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5BA2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1912"/>
    <w:rsid w:val="00D94C92"/>
    <w:rsid w:val="00D959DC"/>
    <w:rsid w:val="00D9775A"/>
    <w:rsid w:val="00D9790A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95F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0D5C"/>
    <w:rsid w:val="00E61D31"/>
    <w:rsid w:val="00E62962"/>
    <w:rsid w:val="00E63974"/>
    <w:rsid w:val="00E643E8"/>
    <w:rsid w:val="00E65477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31DF"/>
    <w:rsid w:val="00EE500A"/>
    <w:rsid w:val="00EF3BDD"/>
    <w:rsid w:val="00EF4575"/>
    <w:rsid w:val="00EF4D6C"/>
    <w:rsid w:val="00EF5834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748D"/>
    <w:rsid w:val="00F60413"/>
    <w:rsid w:val="00F621E8"/>
    <w:rsid w:val="00F6370D"/>
    <w:rsid w:val="00F644A0"/>
    <w:rsid w:val="00F64FFE"/>
    <w:rsid w:val="00F675CE"/>
    <w:rsid w:val="00F827DA"/>
    <w:rsid w:val="00F83C09"/>
    <w:rsid w:val="00F842B6"/>
    <w:rsid w:val="00F85053"/>
    <w:rsid w:val="00F8713E"/>
    <w:rsid w:val="00F9125D"/>
    <w:rsid w:val="00F92436"/>
    <w:rsid w:val="00F94DEE"/>
    <w:rsid w:val="00F96B99"/>
    <w:rsid w:val="00F977D2"/>
    <w:rsid w:val="00FA1581"/>
    <w:rsid w:val="00FA2C6F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 w:cs="Tahoma"/>
      <w:sz w:val="16"/>
      <w:szCs w:val="16"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7B5A-F01D-4C90-B887-A13C45F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364</TotalTime>
  <Pages>49</Pages>
  <Words>11011</Words>
  <Characters>73467</Characters>
  <Application>Microsoft Office Word</Application>
  <DocSecurity>0</DocSecurity>
  <Lines>61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4310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cp:lastModifiedBy>Hill</cp:lastModifiedBy>
  <cp:revision>20</cp:revision>
  <cp:lastPrinted>2015-11-22T21:16:00Z</cp:lastPrinted>
  <dcterms:created xsi:type="dcterms:W3CDTF">2015-12-14T10:11:00Z</dcterms:created>
  <dcterms:modified xsi:type="dcterms:W3CDTF">2016-04-21T10:34:00Z</dcterms:modified>
</cp:coreProperties>
</file>